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35" w:rsidRPr="009E4835" w:rsidRDefault="00B3073E" w:rsidP="009E4835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5CBF6" wp14:editId="7F6E61AC">
                <wp:simplePos x="0" y="0"/>
                <wp:positionH relativeFrom="column">
                  <wp:posOffset>2925596</wp:posOffset>
                </wp:positionH>
                <wp:positionV relativeFrom="paragraph">
                  <wp:posOffset>-81076</wp:posOffset>
                </wp:positionV>
                <wp:extent cx="2219960" cy="433953"/>
                <wp:effectExtent l="0" t="0" r="0" b="44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433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E61" w:rsidRPr="00B51E61" w:rsidRDefault="00B51E61" w:rsidP="00B51E61">
                            <w:pPr>
                              <w:jc w:val="center"/>
                              <w:rPr>
                                <w:b/>
                                <w:sz w:val="28"/>
                                <w:lang w:val="fr-CA"/>
                              </w:rPr>
                            </w:pPr>
                            <w:r w:rsidRPr="00B51E61">
                              <w:rPr>
                                <w:b/>
                                <w:sz w:val="28"/>
                                <w:lang w:val="fr-CA"/>
                              </w:rPr>
                              <w:t>ME CONCER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5CBF6" id="Rectangle 26" o:spid="_x0000_s1026" style="position:absolute;margin-left:230.35pt;margin-top:-6.4pt;width:174.8pt;height:3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" filled="f" stroked="f" strokeweight="1pt">
                <v:textbox>
                  <w:txbxContent>
                    <w:p w:rsidR="00B51E61" w:rsidRPr="00B51E61" w:rsidRDefault="00B51E61" w:rsidP="00B51E61">
                      <w:pPr>
                        <w:jc w:val="center"/>
                        <w:rPr>
                          <w:b/>
                          <w:sz w:val="28"/>
                          <w:lang w:val="fr-CA"/>
                        </w:rPr>
                      </w:pPr>
                      <w:r w:rsidRPr="00B51E61">
                        <w:rPr>
                          <w:b/>
                          <w:sz w:val="28"/>
                          <w:lang w:val="fr-CA"/>
                        </w:rPr>
                        <w:t>ME CONCERNANT</w:t>
                      </w:r>
                    </w:p>
                  </w:txbxContent>
                </v:textbox>
              </v:rect>
            </w:pict>
          </mc:Fallback>
        </mc:AlternateContent>
      </w:r>
      <w:r w:rsidR="00546D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5B22D" wp14:editId="0C414291">
                <wp:simplePos x="0" y="0"/>
                <wp:positionH relativeFrom="page">
                  <wp:posOffset>7062124</wp:posOffset>
                </wp:positionH>
                <wp:positionV relativeFrom="paragraph">
                  <wp:posOffset>-359410</wp:posOffset>
                </wp:positionV>
                <wp:extent cx="540245" cy="4975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45" cy="4975612"/>
                        </a:xfrm>
                        <a:custGeom>
                          <a:avLst/>
                          <a:gdLst>
                            <a:gd name="connsiteX0" fmla="*/ 0 w 563880"/>
                            <a:gd name="connsiteY0" fmla="*/ 0 h 4206240"/>
                            <a:gd name="connsiteX1" fmla="*/ 563880 w 563880"/>
                            <a:gd name="connsiteY1" fmla="*/ 0 h 4206240"/>
                            <a:gd name="connsiteX2" fmla="*/ 563880 w 563880"/>
                            <a:gd name="connsiteY2" fmla="*/ 4206240 h 4206240"/>
                            <a:gd name="connsiteX3" fmla="*/ 0 w 563880"/>
                            <a:gd name="connsiteY3" fmla="*/ 4206240 h 4206240"/>
                            <a:gd name="connsiteX4" fmla="*/ 0 w 563880"/>
                            <a:gd name="connsiteY4" fmla="*/ 0 h 4206240"/>
                            <a:gd name="connsiteX0" fmla="*/ 0 w 579120"/>
                            <a:gd name="connsiteY0" fmla="*/ 0 h 4450080"/>
                            <a:gd name="connsiteX1" fmla="*/ 563880 w 579120"/>
                            <a:gd name="connsiteY1" fmla="*/ 0 h 4450080"/>
                            <a:gd name="connsiteX2" fmla="*/ 563880 w 579120"/>
                            <a:gd name="connsiteY2" fmla="*/ 4206240 h 4450080"/>
                            <a:gd name="connsiteX3" fmla="*/ 579120 w 579120"/>
                            <a:gd name="connsiteY3" fmla="*/ 4450080 h 4450080"/>
                            <a:gd name="connsiteX4" fmla="*/ 0 w 579120"/>
                            <a:gd name="connsiteY4" fmla="*/ 0 h 4450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9120" h="4450080">
                              <a:moveTo>
                                <a:pt x="0" y="0"/>
                              </a:moveTo>
                              <a:lnTo>
                                <a:pt x="563880" y="0"/>
                              </a:lnTo>
                              <a:lnTo>
                                <a:pt x="563880" y="4206240"/>
                              </a:lnTo>
                              <a:lnTo>
                                <a:pt x="579120" y="44500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2C70" id="Rectangle 3" o:spid="_x0000_s1026" style="position:absolute;margin-left:556.05pt;margin-top:-28.3pt;width:42.55pt;height:39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79120,445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" path="m,l563880,r,4206240l579120,4450080,,xe" fillcolor="#00b0f0" stroked="f" strokeweight="1pt">
                <v:stroke joinstyle="miter"/>
                <v:path arrowok="t" o:connecttype="custom" o:connectlocs="0,0;526028,0;526028,4702976;540245,4975612;0,0" o:connectangles="0,0,0,0,0"/>
                <w10:wrap anchorx="page"/>
              </v:shape>
            </w:pict>
          </mc:Fallback>
        </mc:AlternateContent>
      </w:r>
    </w:p>
    <w:p w:rsidR="00092361" w:rsidRDefault="00B3073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F7166" wp14:editId="379E46F9">
                <wp:simplePos x="0" y="0"/>
                <wp:positionH relativeFrom="column">
                  <wp:posOffset>2739616</wp:posOffset>
                </wp:positionH>
                <wp:positionV relativeFrom="paragraph">
                  <wp:posOffset>67127</wp:posOffset>
                </wp:positionV>
                <wp:extent cx="3464560" cy="1991941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4560" cy="1991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E61" w:rsidRPr="005F409A" w:rsidRDefault="0035108D" w:rsidP="00B3073E">
                            <w:pPr>
                              <w:jc w:val="both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5F409A">
                              <w:rPr>
                                <w:sz w:val="28"/>
                                <w:szCs w:val="28"/>
                                <w:lang w:val="fr-CA"/>
                              </w:rPr>
                              <w:t>Je</w:t>
                            </w:r>
                            <w:r w:rsidR="008865A1" w:rsidRPr="005F409A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suis un jeune professionnel de santé âgé de 22 ans avec une expérience</w:t>
                            </w:r>
                            <w:r w:rsidR="000803BB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de 1</w:t>
                            </w:r>
                            <w:r w:rsidR="008865A1" w:rsidRPr="005F409A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ans dans le service maitrisant parfaite la massothérapie, la cryothérapie, la thermothérapie et la </w:t>
                            </w:r>
                            <w:r w:rsidR="00C707AC">
                              <w:rPr>
                                <w:sz w:val="28"/>
                                <w:szCs w:val="28"/>
                                <w:lang w:val="fr-CA"/>
                              </w:rPr>
                              <w:t>réé</w:t>
                            </w:r>
                            <w:r w:rsidR="00C707AC" w:rsidRPr="005F409A">
                              <w:rPr>
                                <w:sz w:val="28"/>
                                <w:szCs w:val="28"/>
                                <w:lang w:val="fr-CA"/>
                              </w:rPr>
                              <w:t>ducation</w:t>
                            </w:r>
                            <w:r w:rsidR="008865A1" w:rsidRPr="005F409A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5F409A" w:rsidRPr="005F409A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fonctionnelle je suis très apte, motives, créatifs ayant un exprès d’équipe et très </w:t>
                            </w:r>
                            <w:r w:rsidR="00311E55">
                              <w:rPr>
                                <w:sz w:val="28"/>
                                <w:szCs w:val="28"/>
                                <w:lang w:val="fr-CA"/>
                              </w:rPr>
                              <w:t>sportifs maitrise en moyen l’informatique.</w:t>
                            </w:r>
                            <w:r w:rsidR="008865A1" w:rsidRPr="005F409A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F7166" id="Rectangle 27" o:spid="_x0000_s1027" style="position:absolute;margin-left:215.7pt;margin-top:5.3pt;width:272.8pt;height:15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" filled="f" stroked="f" strokeweight="1pt">
                <v:textbox>
                  <w:txbxContent>
                    <w:p w:rsidR="00B51E61" w:rsidRPr="005F409A" w:rsidRDefault="0035108D" w:rsidP="00B3073E">
                      <w:pPr>
                        <w:jc w:val="both"/>
                        <w:rPr>
                          <w:sz w:val="28"/>
                          <w:szCs w:val="28"/>
                          <w:lang w:val="fr-CA"/>
                        </w:rPr>
                      </w:pPr>
                      <w:r w:rsidRPr="005F409A">
                        <w:rPr>
                          <w:sz w:val="28"/>
                          <w:szCs w:val="28"/>
                          <w:lang w:val="fr-CA"/>
                        </w:rPr>
                        <w:t>Je</w:t>
                      </w:r>
                      <w:r w:rsidR="008865A1" w:rsidRPr="005F409A">
                        <w:rPr>
                          <w:sz w:val="28"/>
                          <w:szCs w:val="28"/>
                          <w:lang w:val="fr-CA"/>
                        </w:rPr>
                        <w:t xml:space="preserve"> suis un jeune professionnel de santé âgé de 22 ans avec une expérience</w:t>
                      </w:r>
                      <w:r w:rsidR="000803BB">
                        <w:rPr>
                          <w:sz w:val="28"/>
                          <w:szCs w:val="28"/>
                          <w:lang w:val="fr-CA"/>
                        </w:rPr>
                        <w:t xml:space="preserve"> de 1</w:t>
                      </w:r>
                      <w:r w:rsidR="008865A1" w:rsidRPr="005F409A">
                        <w:rPr>
                          <w:sz w:val="28"/>
                          <w:szCs w:val="28"/>
                          <w:lang w:val="fr-CA"/>
                        </w:rPr>
                        <w:t xml:space="preserve"> ans dans le service maitrisant parfaite la massothérapie, la cryothérapie, la thermothérapie et la </w:t>
                      </w:r>
                      <w:r w:rsidR="00C707AC">
                        <w:rPr>
                          <w:sz w:val="28"/>
                          <w:szCs w:val="28"/>
                          <w:lang w:val="fr-CA"/>
                        </w:rPr>
                        <w:t>réé</w:t>
                      </w:r>
                      <w:r w:rsidR="00C707AC" w:rsidRPr="005F409A">
                        <w:rPr>
                          <w:sz w:val="28"/>
                          <w:szCs w:val="28"/>
                          <w:lang w:val="fr-CA"/>
                        </w:rPr>
                        <w:t>ducation</w:t>
                      </w:r>
                      <w:r w:rsidR="008865A1" w:rsidRPr="005F409A">
                        <w:rPr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="005F409A" w:rsidRPr="005F409A">
                        <w:rPr>
                          <w:sz w:val="28"/>
                          <w:szCs w:val="28"/>
                          <w:lang w:val="fr-CA"/>
                        </w:rPr>
                        <w:t xml:space="preserve">fonctionnelle je suis très apte, motives, créatifs ayant un exprès d’équipe et très </w:t>
                      </w:r>
                      <w:r w:rsidR="00311E55">
                        <w:rPr>
                          <w:sz w:val="28"/>
                          <w:szCs w:val="28"/>
                          <w:lang w:val="fr-CA"/>
                        </w:rPr>
                        <w:t>sportifs maitrise en moyen l’informatique.</w:t>
                      </w:r>
                      <w:r w:rsidR="008865A1" w:rsidRPr="005F409A">
                        <w:rPr>
                          <w:sz w:val="28"/>
                          <w:szCs w:val="28"/>
                          <w:lang w:val="fr-CA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973786" w:rsidRPr="009E4835">
        <w:rPr>
          <w:noProof/>
        </w:rPr>
        <w:drawing>
          <wp:anchor distT="0" distB="0" distL="114300" distR="114300" simplePos="0" relativeHeight="251660288" behindDoc="0" locked="0" layoutInCell="1" allowOverlap="1" wp14:anchorId="30FFEB7C" wp14:editId="64F9C20C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557020" cy="1305560"/>
            <wp:effectExtent l="114300" t="57150" r="81280" b="84709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21116-WA0020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9" b="5389"/>
                    <a:stretch/>
                  </pic:blipFill>
                  <pic:spPr>
                    <a:xfrm>
                      <a:off x="0" y="0"/>
                      <a:ext cx="1557020" cy="1305560"/>
                    </a:xfrm>
                    <a:prstGeom prst="ellipse">
                      <a:avLst/>
                    </a:prstGeom>
                    <a:ln w="28575" cap="rnd">
                      <a:solidFill>
                        <a:srgbClr val="00B0F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6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62392" wp14:editId="06DF7062">
                <wp:simplePos x="0" y="0"/>
                <wp:positionH relativeFrom="page">
                  <wp:posOffset>25400</wp:posOffset>
                </wp:positionH>
                <wp:positionV relativeFrom="paragraph">
                  <wp:posOffset>808355</wp:posOffset>
                </wp:positionV>
                <wp:extent cx="3556000" cy="9677400"/>
                <wp:effectExtent l="57150" t="38100" r="6350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9677400"/>
                        </a:xfrm>
                        <a:custGeom>
                          <a:avLst/>
                          <a:gdLst>
                            <a:gd name="connsiteX0" fmla="*/ 0 w 1549400"/>
                            <a:gd name="connsiteY0" fmla="*/ 0 h 9494520"/>
                            <a:gd name="connsiteX1" fmla="*/ 1549400 w 1549400"/>
                            <a:gd name="connsiteY1" fmla="*/ 0 h 9494520"/>
                            <a:gd name="connsiteX2" fmla="*/ 1549400 w 1549400"/>
                            <a:gd name="connsiteY2" fmla="*/ 9494520 h 9494520"/>
                            <a:gd name="connsiteX3" fmla="*/ 0 w 1549400"/>
                            <a:gd name="connsiteY3" fmla="*/ 9494520 h 9494520"/>
                            <a:gd name="connsiteX4" fmla="*/ 0 w 1549400"/>
                            <a:gd name="connsiteY4" fmla="*/ 0 h 9494520"/>
                            <a:gd name="connsiteX0" fmla="*/ 0 w 3378200"/>
                            <a:gd name="connsiteY0" fmla="*/ 0 h 9494520"/>
                            <a:gd name="connsiteX1" fmla="*/ 1549400 w 3378200"/>
                            <a:gd name="connsiteY1" fmla="*/ 0 h 9494520"/>
                            <a:gd name="connsiteX2" fmla="*/ 3378200 w 3378200"/>
                            <a:gd name="connsiteY2" fmla="*/ 9494520 h 9494520"/>
                            <a:gd name="connsiteX3" fmla="*/ 0 w 3378200"/>
                            <a:gd name="connsiteY3" fmla="*/ 9494520 h 9494520"/>
                            <a:gd name="connsiteX4" fmla="*/ 0 w 3378200"/>
                            <a:gd name="connsiteY4" fmla="*/ 0 h 9494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8200" h="9494520">
                              <a:moveTo>
                                <a:pt x="0" y="0"/>
                              </a:moveTo>
                              <a:lnTo>
                                <a:pt x="1549400" y="0"/>
                              </a:lnTo>
                              <a:lnTo>
                                <a:pt x="3378200" y="9494520"/>
                              </a:lnTo>
                              <a:lnTo>
                                <a:pt x="0" y="94945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F62E" id="Rectangle 1" o:spid="_x0000_s1026" style="position:absolute;margin-left:2pt;margin-top:63.65pt;width:280pt;height:76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378200,949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" path="m,l1549400,,3378200,9494520,,9494520,,xe" fillcolor="#1f4d78 [1604]" stroked="f">
                <v:shadow on="t" color="black" opacity="41287f" offset="0,1.5pt"/>
                <v:path arrowok="t" o:connecttype="custom" o:connectlocs="0,0;1630947,0;3556000,9677400;0,9677400;0,0" o:connectangles="0,0,0,0,0"/>
                <w10:wrap anchorx="page"/>
              </v:shape>
            </w:pict>
          </mc:Fallback>
        </mc:AlternateContent>
      </w:r>
    </w:p>
    <w:p w:rsidR="00092361" w:rsidRPr="00092361" w:rsidRDefault="00092361" w:rsidP="00092361"/>
    <w:p w:rsidR="00092361" w:rsidRPr="00092361" w:rsidRDefault="00092361" w:rsidP="00092361"/>
    <w:p w:rsidR="00092361" w:rsidRPr="00092361" w:rsidRDefault="00092361" w:rsidP="00092361"/>
    <w:p w:rsidR="00092361" w:rsidRPr="00092361" w:rsidRDefault="009F662F" w:rsidP="000923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1D140" wp14:editId="24256B47">
                <wp:simplePos x="0" y="0"/>
                <wp:positionH relativeFrom="page">
                  <wp:align>left</wp:align>
                </wp:positionH>
                <wp:positionV relativeFrom="paragraph">
                  <wp:posOffset>77288</wp:posOffset>
                </wp:positionV>
                <wp:extent cx="2521776" cy="15646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776" cy="1564640"/>
                        </a:xfrm>
                        <a:custGeom>
                          <a:avLst/>
                          <a:gdLst>
                            <a:gd name="connsiteX0" fmla="*/ 0 w 2688590"/>
                            <a:gd name="connsiteY0" fmla="*/ 0 h 1084580"/>
                            <a:gd name="connsiteX1" fmla="*/ 2688590 w 2688590"/>
                            <a:gd name="connsiteY1" fmla="*/ 0 h 1084580"/>
                            <a:gd name="connsiteX2" fmla="*/ 2688590 w 2688590"/>
                            <a:gd name="connsiteY2" fmla="*/ 1084580 h 1084580"/>
                            <a:gd name="connsiteX3" fmla="*/ 0 w 2688590"/>
                            <a:gd name="connsiteY3" fmla="*/ 1084580 h 1084580"/>
                            <a:gd name="connsiteX4" fmla="*/ 0 w 2688590"/>
                            <a:gd name="connsiteY4" fmla="*/ 0 h 1084580"/>
                            <a:gd name="connsiteX0" fmla="*/ 0 w 2688590"/>
                            <a:gd name="connsiteY0" fmla="*/ 844658 h 1929238"/>
                            <a:gd name="connsiteX1" fmla="*/ 2533607 w 2688590"/>
                            <a:gd name="connsiteY1" fmla="*/ 0 h 1929238"/>
                            <a:gd name="connsiteX2" fmla="*/ 2688590 w 2688590"/>
                            <a:gd name="connsiteY2" fmla="*/ 1929238 h 1929238"/>
                            <a:gd name="connsiteX3" fmla="*/ 0 w 2688590"/>
                            <a:gd name="connsiteY3" fmla="*/ 1929238 h 1929238"/>
                            <a:gd name="connsiteX4" fmla="*/ 0 w 2688590"/>
                            <a:gd name="connsiteY4" fmla="*/ 844658 h 1929238"/>
                            <a:gd name="connsiteX0" fmla="*/ 0 w 2688590"/>
                            <a:gd name="connsiteY0" fmla="*/ 23202 h 1107782"/>
                            <a:gd name="connsiteX1" fmla="*/ 2649844 w 2688590"/>
                            <a:gd name="connsiteY1" fmla="*/ 0 h 1107782"/>
                            <a:gd name="connsiteX2" fmla="*/ 2688590 w 2688590"/>
                            <a:gd name="connsiteY2" fmla="*/ 1107782 h 1107782"/>
                            <a:gd name="connsiteX3" fmla="*/ 0 w 2688590"/>
                            <a:gd name="connsiteY3" fmla="*/ 1107782 h 1107782"/>
                            <a:gd name="connsiteX4" fmla="*/ 0 w 2688590"/>
                            <a:gd name="connsiteY4" fmla="*/ 23202 h 1107782"/>
                            <a:gd name="connsiteX0" fmla="*/ 0 w 2688590"/>
                            <a:gd name="connsiteY0" fmla="*/ 480543 h 1565123"/>
                            <a:gd name="connsiteX1" fmla="*/ 2525858 w 2688590"/>
                            <a:gd name="connsiteY1" fmla="*/ 0 h 1565123"/>
                            <a:gd name="connsiteX2" fmla="*/ 2688590 w 2688590"/>
                            <a:gd name="connsiteY2" fmla="*/ 1565123 h 1565123"/>
                            <a:gd name="connsiteX3" fmla="*/ 0 w 2688590"/>
                            <a:gd name="connsiteY3" fmla="*/ 1565123 h 1565123"/>
                            <a:gd name="connsiteX4" fmla="*/ 0 w 2688590"/>
                            <a:gd name="connsiteY4" fmla="*/ 480543 h 1565123"/>
                            <a:gd name="connsiteX0" fmla="*/ 0 w 2611098"/>
                            <a:gd name="connsiteY0" fmla="*/ 480543 h 1565123"/>
                            <a:gd name="connsiteX1" fmla="*/ 2525858 w 2611098"/>
                            <a:gd name="connsiteY1" fmla="*/ 0 h 1565123"/>
                            <a:gd name="connsiteX2" fmla="*/ 2611098 w 2611098"/>
                            <a:gd name="connsiteY2" fmla="*/ 945000 h 1565123"/>
                            <a:gd name="connsiteX3" fmla="*/ 0 w 2611098"/>
                            <a:gd name="connsiteY3" fmla="*/ 1565123 h 1565123"/>
                            <a:gd name="connsiteX4" fmla="*/ 0 w 2611098"/>
                            <a:gd name="connsiteY4" fmla="*/ 480543 h 1565123"/>
                            <a:gd name="connsiteX0" fmla="*/ 0 w 2657603"/>
                            <a:gd name="connsiteY0" fmla="*/ 480543 h 1565123"/>
                            <a:gd name="connsiteX1" fmla="*/ 2525858 w 2657603"/>
                            <a:gd name="connsiteY1" fmla="*/ 0 h 1565123"/>
                            <a:gd name="connsiteX2" fmla="*/ 2657603 w 2657603"/>
                            <a:gd name="connsiteY2" fmla="*/ 1022516 h 1565123"/>
                            <a:gd name="connsiteX3" fmla="*/ 0 w 2657603"/>
                            <a:gd name="connsiteY3" fmla="*/ 1565123 h 1565123"/>
                            <a:gd name="connsiteX4" fmla="*/ 0 w 2657603"/>
                            <a:gd name="connsiteY4" fmla="*/ 480543 h 15651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57603" h="1565123">
                              <a:moveTo>
                                <a:pt x="0" y="480543"/>
                              </a:moveTo>
                              <a:lnTo>
                                <a:pt x="2525858" y="0"/>
                              </a:lnTo>
                              <a:lnTo>
                                <a:pt x="2657603" y="1022516"/>
                              </a:lnTo>
                              <a:lnTo>
                                <a:pt x="0" y="1565123"/>
                              </a:lnTo>
                              <a:lnTo>
                                <a:pt x="0" y="480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7EC0" id="Rectangle 8" o:spid="_x0000_s1026" style="position:absolute;margin-left:0;margin-top:6.1pt;width:198.55pt;height:123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657603,156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" path="m,480543l2525858,r131745,1022516l,1565123,,480543xe" fillcolor="#00b0f0" stroked="f" strokeweight="1pt">
                <v:stroke joinstyle="miter"/>
                <v:path arrowok="t" o:connecttype="custom" o:connectlocs="0,480395;2396764,0;2521776,1022200;0,1564640;0,480395" o:connectangles="0,0,0,0,0"/>
                <w10:wrap anchorx="page"/>
              </v:shape>
            </w:pict>
          </mc:Fallback>
        </mc:AlternateContent>
      </w:r>
    </w:p>
    <w:p w:rsidR="00092361" w:rsidRPr="00092361" w:rsidRDefault="00B3073E" w:rsidP="0009236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15344" wp14:editId="443434B0">
                <wp:simplePos x="0" y="0"/>
                <wp:positionH relativeFrom="column">
                  <wp:posOffset>-329048</wp:posOffset>
                </wp:positionH>
                <wp:positionV relativeFrom="paragraph">
                  <wp:posOffset>111351</wp:posOffset>
                </wp:positionV>
                <wp:extent cx="2076450" cy="913765"/>
                <wp:effectExtent l="0" t="0" r="0" b="6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6E5" w:rsidRPr="006C554C" w:rsidRDefault="004716E5" w:rsidP="006C554C">
                            <w:pPr>
                              <w:spacing w:after="0" w:line="276" w:lineRule="auto"/>
                              <w:rPr>
                                <w:b/>
                                <w:color w:val="FFFFFF" w:themeColor="background1"/>
                                <w:sz w:val="36"/>
                                <w:lang w:val="fr-CA"/>
                              </w:rPr>
                            </w:pPr>
                            <w:r w:rsidRPr="006C554C">
                              <w:rPr>
                                <w:b/>
                                <w:color w:val="FFFFFF" w:themeColor="background1"/>
                                <w:sz w:val="36"/>
                                <w:lang w:val="fr-CA"/>
                              </w:rPr>
                              <w:t>LISSO</w:t>
                            </w:r>
                            <w:r w:rsidR="00BD3538" w:rsidRPr="006C554C">
                              <w:rPr>
                                <w:b/>
                                <w:color w:val="FFFFFF" w:themeColor="background1"/>
                                <w:sz w:val="36"/>
                                <w:lang w:val="fr-CA"/>
                              </w:rPr>
                              <w:t>M</w:t>
                            </w:r>
                          </w:p>
                          <w:p w:rsidR="00BD3538" w:rsidRPr="006C554C" w:rsidRDefault="00BD3538" w:rsidP="006C554C">
                            <w:pPr>
                              <w:spacing w:after="0" w:line="276" w:lineRule="auto"/>
                              <w:rPr>
                                <w:b/>
                                <w:color w:val="FFFFFF" w:themeColor="background1"/>
                                <w:sz w:val="28"/>
                                <w:lang w:val="fr-CA"/>
                              </w:rPr>
                            </w:pPr>
                            <w:r w:rsidRPr="006C554C">
                              <w:rPr>
                                <w:b/>
                                <w:color w:val="FFFFFF" w:themeColor="background1"/>
                                <w:sz w:val="28"/>
                                <w:lang w:val="fr-CA"/>
                              </w:rPr>
                              <w:t>JOSEPH</w:t>
                            </w:r>
                          </w:p>
                          <w:p w:rsidR="00BD3538" w:rsidRPr="006C554C" w:rsidRDefault="00BD3538" w:rsidP="006C554C">
                            <w:pPr>
                              <w:spacing w:after="0" w:line="276" w:lineRule="auto"/>
                              <w:rPr>
                                <w:b/>
                                <w:lang w:val="fr-CA"/>
                              </w:rPr>
                            </w:pPr>
                            <w:r w:rsidRPr="006C554C">
                              <w:rPr>
                                <w:b/>
                                <w:color w:val="FFFFFF" w:themeColor="background1"/>
                                <w:lang w:val="fr-CA"/>
                              </w:rPr>
                              <w:t>ASSISTANT KINESITHERAPE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15344" id="Rectangle 25" o:spid="_x0000_s1028" style="position:absolute;margin-left:-25.9pt;margin-top:8.75pt;width:163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" filled="f" stroked="f" strokeweight="1pt">
                <v:textbox>
                  <w:txbxContent>
                    <w:p w:rsidR="004716E5" w:rsidRPr="006C554C" w:rsidRDefault="004716E5" w:rsidP="006C554C">
                      <w:pPr>
                        <w:spacing w:after="0" w:line="276" w:lineRule="auto"/>
                        <w:rPr>
                          <w:b/>
                          <w:color w:val="FFFFFF" w:themeColor="background1"/>
                          <w:sz w:val="36"/>
                          <w:lang w:val="fr-CA"/>
                        </w:rPr>
                      </w:pPr>
                      <w:r w:rsidRPr="006C554C">
                        <w:rPr>
                          <w:b/>
                          <w:color w:val="FFFFFF" w:themeColor="background1"/>
                          <w:sz w:val="36"/>
                          <w:lang w:val="fr-CA"/>
                        </w:rPr>
                        <w:t>LISSO</w:t>
                      </w:r>
                      <w:r w:rsidR="00BD3538" w:rsidRPr="006C554C">
                        <w:rPr>
                          <w:b/>
                          <w:color w:val="FFFFFF" w:themeColor="background1"/>
                          <w:sz w:val="36"/>
                          <w:lang w:val="fr-CA"/>
                        </w:rPr>
                        <w:t>M</w:t>
                      </w:r>
                    </w:p>
                    <w:p w:rsidR="00BD3538" w:rsidRPr="006C554C" w:rsidRDefault="00BD3538" w:rsidP="006C554C">
                      <w:pPr>
                        <w:spacing w:after="0" w:line="276" w:lineRule="auto"/>
                        <w:rPr>
                          <w:b/>
                          <w:color w:val="FFFFFF" w:themeColor="background1"/>
                          <w:sz w:val="28"/>
                          <w:lang w:val="fr-CA"/>
                        </w:rPr>
                      </w:pPr>
                      <w:r w:rsidRPr="006C554C">
                        <w:rPr>
                          <w:b/>
                          <w:color w:val="FFFFFF" w:themeColor="background1"/>
                          <w:sz w:val="28"/>
                          <w:lang w:val="fr-CA"/>
                        </w:rPr>
                        <w:t>JOSEPH</w:t>
                      </w:r>
                    </w:p>
                    <w:p w:rsidR="00BD3538" w:rsidRPr="006C554C" w:rsidRDefault="00BD3538" w:rsidP="006C554C">
                      <w:pPr>
                        <w:spacing w:after="0" w:line="276" w:lineRule="auto"/>
                        <w:rPr>
                          <w:b/>
                          <w:lang w:val="fr-CA"/>
                        </w:rPr>
                      </w:pPr>
                      <w:r w:rsidRPr="006C554C">
                        <w:rPr>
                          <w:b/>
                          <w:color w:val="FFFFFF" w:themeColor="background1"/>
                          <w:lang w:val="fr-CA"/>
                        </w:rPr>
                        <w:t>ASSISTANT KINESITHERAPEUTE</w:t>
                      </w:r>
                    </w:p>
                  </w:txbxContent>
                </v:textbox>
              </v:rect>
            </w:pict>
          </mc:Fallback>
        </mc:AlternateContent>
      </w:r>
    </w:p>
    <w:p w:rsidR="00092361" w:rsidRPr="00092361" w:rsidRDefault="00092361" w:rsidP="00092361"/>
    <w:p w:rsidR="00092361" w:rsidRPr="00092361" w:rsidRDefault="00FB3756" w:rsidP="0009236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101A2A" wp14:editId="78C8730E">
                <wp:simplePos x="0" y="0"/>
                <wp:positionH relativeFrom="column">
                  <wp:posOffset>3000375</wp:posOffset>
                </wp:positionH>
                <wp:positionV relativeFrom="paragraph">
                  <wp:posOffset>24130</wp:posOffset>
                </wp:positionV>
                <wp:extent cx="2033270" cy="494030"/>
                <wp:effectExtent l="0" t="0" r="0" b="12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08D" w:rsidRPr="0035108D" w:rsidRDefault="0035108D" w:rsidP="0035108D">
                            <w:pPr>
                              <w:jc w:val="center"/>
                              <w:rPr>
                                <w:b/>
                                <w:sz w:val="28"/>
                                <w:lang w:val="fr-CA"/>
                              </w:rPr>
                            </w:pPr>
                            <w:r w:rsidRPr="0035108D">
                              <w:rPr>
                                <w:b/>
                                <w:sz w:val="28"/>
                                <w:lang w:val="fr-CA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1A2A" id="Rectangle 28" o:spid="_x0000_s1029" style="position:absolute;margin-left:236.25pt;margin-top:1.9pt;width:160.1pt;height:3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" filled="f" stroked="f" strokeweight="1pt">
                <v:textbox>
                  <w:txbxContent>
                    <w:p w:rsidR="0035108D" w:rsidRPr="0035108D" w:rsidRDefault="0035108D" w:rsidP="0035108D">
                      <w:pPr>
                        <w:jc w:val="center"/>
                        <w:rPr>
                          <w:b/>
                          <w:sz w:val="28"/>
                          <w:lang w:val="fr-CA"/>
                        </w:rPr>
                      </w:pPr>
                      <w:r w:rsidRPr="0035108D">
                        <w:rPr>
                          <w:b/>
                          <w:sz w:val="28"/>
                          <w:lang w:val="fr-CA"/>
                        </w:rPr>
                        <w:t>COMPETENCES</w:t>
                      </w:r>
                    </w:p>
                  </w:txbxContent>
                </v:textbox>
              </v:rect>
            </w:pict>
          </mc:Fallback>
        </mc:AlternateContent>
      </w:r>
      <w:r w:rsidR="002372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8214A" wp14:editId="4721D96B">
                <wp:simplePos x="0" y="0"/>
                <wp:positionH relativeFrom="column">
                  <wp:posOffset>1584792</wp:posOffset>
                </wp:positionH>
                <wp:positionV relativeFrom="paragraph">
                  <wp:posOffset>238179</wp:posOffset>
                </wp:positionV>
                <wp:extent cx="578864" cy="217785"/>
                <wp:effectExtent l="0" t="0" r="0" b="0"/>
                <wp:wrapNone/>
                <wp:docPr id="24" name="Forme lib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64" cy="217785"/>
                        </a:xfrm>
                        <a:custGeom>
                          <a:avLst/>
                          <a:gdLst>
                            <a:gd name="connsiteX0" fmla="*/ 41535 w 578864"/>
                            <a:gd name="connsiteY0" fmla="*/ 116687 h 217785"/>
                            <a:gd name="connsiteX1" fmla="*/ 578694 w 578864"/>
                            <a:gd name="connsiteY1" fmla="*/ 1874 h 217785"/>
                            <a:gd name="connsiteX2" fmla="*/ 98942 w 578864"/>
                            <a:gd name="connsiteY2" fmla="*/ 215098 h 217785"/>
                            <a:gd name="connsiteX3" fmla="*/ 41535 w 578864"/>
                            <a:gd name="connsiteY3" fmla="*/ 116687 h 217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78864" h="217785">
                              <a:moveTo>
                                <a:pt x="41535" y="116687"/>
                              </a:moveTo>
                              <a:cubicBezTo>
                                <a:pt x="121494" y="81150"/>
                                <a:pt x="569126" y="-14528"/>
                                <a:pt x="578694" y="1874"/>
                              </a:cubicBezTo>
                              <a:cubicBezTo>
                                <a:pt x="588262" y="18276"/>
                                <a:pt x="191885" y="196646"/>
                                <a:pt x="98942" y="215098"/>
                              </a:cubicBezTo>
                              <a:cubicBezTo>
                                <a:pt x="5999" y="233550"/>
                                <a:pt x="-38424" y="152224"/>
                                <a:pt x="41535" y="1166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B72C6" id="Forme libre 24" o:spid="_x0000_s1026" style="position:absolute;margin-left:124.8pt;margin-top:18.75pt;width:45.6pt;height:1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8864,21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" path="m41535,116687c121494,81150,569126,-14528,578694,1874,588262,18276,191885,196646,98942,215098,5999,233550,-38424,152224,41535,116687xe" fillcolor="#161616 [334]" stroked="f" strokeweight="1pt">
                <v:stroke joinstyle="miter"/>
                <v:path arrowok="t" o:connecttype="custom" o:connectlocs="41535,116687;578694,1874;98942,215098;41535,116687" o:connectangles="0,0,0,0"/>
              </v:shape>
            </w:pict>
          </mc:Fallback>
        </mc:AlternateContent>
      </w:r>
    </w:p>
    <w:p w:rsidR="00092361" w:rsidRPr="00092361" w:rsidRDefault="00C707AC" w:rsidP="0009236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48CBA" wp14:editId="4D678FF0">
                <wp:simplePos x="0" y="0"/>
                <wp:positionH relativeFrom="column">
                  <wp:posOffset>4032073</wp:posOffset>
                </wp:positionH>
                <wp:positionV relativeFrom="paragraph">
                  <wp:posOffset>277370</wp:posOffset>
                </wp:positionV>
                <wp:extent cx="0" cy="2983043"/>
                <wp:effectExtent l="0" t="0" r="19050" b="2730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304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5C64A" id="Connecteur droit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pt,21.85pt" to="317.5pt,2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" strokecolor="#00b0f0" strokeweight="1.5pt">
                <v:stroke joinstyle="miter"/>
              </v:line>
            </w:pict>
          </mc:Fallback>
        </mc:AlternateContent>
      </w:r>
      <w:r w:rsidR="00555F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9C227" wp14:editId="5669FB61">
                <wp:simplePos x="0" y="0"/>
                <wp:positionH relativeFrom="column">
                  <wp:posOffset>3939268</wp:posOffset>
                </wp:positionH>
                <wp:positionV relativeFrom="paragraph">
                  <wp:posOffset>93073</wp:posOffset>
                </wp:positionV>
                <wp:extent cx="185057" cy="185057"/>
                <wp:effectExtent l="0" t="0" r="24765" b="2476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8505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C2178" id="Ellipse 32" o:spid="_x0000_s1026" style="position:absolute;margin-left:310.2pt;margin-top:7.35pt;width:14.55pt;height:1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" filled="f" strokecolor="#00b0f0" strokeweight="1.5pt">
                <v:stroke joinstyle="miter"/>
              </v:oval>
            </w:pict>
          </mc:Fallback>
        </mc:AlternateContent>
      </w:r>
    </w:p>
    <w:p w:rsidR="00092361" w:rsidRPr="00092361" w:rsidRDefault="000803BB" w:rsidP="0009236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6D787" wp14:editId="275728C4">
                <wp:simplePos x="0" y="0"/>
                <wp:positionH relativeFrom="column">
                  <wp:posOffset>2854710</wp:posOffset>
                </wp:positionH>
                <wp:positionV relativeFrom="paragraph">
                  <wp:posOffset>136525</wp:posOffset>
                </wp:positionV>
                <wp:extent cx="990419" cy="576943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419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3BB" w:rsidRPr="00C707AC" w:rsidRDefault="000803BB" w:rsidP="00555FE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4"/>
                                <w:lang w:val="fr-CA"/>
                              </w:rPr>
                            </w:pPr>
                            <w:r w:rsidRPr="00C707AC">
                              <w:rPr>
                                <w:b/>
                                <w:sz w:val="32"/>
                                <w:szCs w:val="24"/>
                                <w:lang w:val="fr-CA"/>
                              </w:rPr>
                              <w:t>2023</w:t>
                            </w:r>
                          </w:p>
                          <w:p w:rsidR="000803BB" w:rsidRPr="00C707AC" w:rsidRDefault="000803BB" w:rsidP="000803BB">
                            <w:pPr>
                              <w:jc w:val="center"/>
                              <w:rPr>
                                <w:b/>
                                <w:sz w:val="32"/>
                                <w:szCs w:val="24"/>
                                <w:lang w:val="fr-CA"/>
                              </w:rPr>
                            </w:pPr>
                            <w:r w:rsidRPr="00C707AC">
                              <w:rPr>
                                <w:b/>
                                <w:sz w:val="32"/>
                                <w:szCs w:val="24"/>
                                <w:lang w:val="fr-CA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6D787" id="Rectangle 31" o:spid="_x0000_s1030" style="position:absolute;margin-left:224.8pt;margin-top:10.75pt;width:78pt;height:4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" filled="f" stroked="f" strokeweight="1pt">
                <v:textbox>
                  <w:txbxContent>
                    <w:p w:rsidR="000803BB" w:rsidRPr="00C707AC" w:rsidRDefault="000803BB" w:rsidP="00555FE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4"/>
                          <w:lang w:val="fr-CA"/>
                        </w:rPr>
                      </w:pPr>
                      <w:r w:rsidRPr="00C707AC">
                        <w:rPr>
                          <w:b/>
                          <w:sz w:val="32"/>
                          <w:szCs w:val="24"/>
                          <w:lang w:val="fr-CA"/>
                        </w:rPr>
                        <w:t>2023</w:t>
                      </w:r>
                    </w:p>
                    <w:p w:rsidR="000803BB" w:rsidRPr="00C707AC" w:rsidRDefault="000803BB" w:rsidP="000803BB">
                      <w:pPr>
                        <w:jc w:val="center"/>
                        <w:rPr>
                          <w:b/>
                          <w:sz w:val="32"/>
                          <w:szCs w:val="24"/>
                          <w:lang w:val="fr-CA"/>
                        </w:rPr>
                      </w:pPr>
                      <w:r w:rsidRPr="00C707AC">
                        <w:rPr>
                          <w:b/>
                          <w:sz w:val="32"/>
                          <w:szCs w:val="24"/>
                          <w:lang w:val="fr-CA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A07FD" wp14:editId="73214D3F">
                <wp:simplePos x="0" y="0"/>
                <wp:positionH relativeFrom="column">
                  <wp:posOffset>4342040</wp:posOffset>
                </wp:positionH>
                <wp:positionV relativeFrom="paragraph">
                  <wp:posOffset>209187</wp:posOffset>
                </wp:positionV>
                <wp:extent cx="1689917" cy="370114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917" cy="370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3BB" w:rsidRPr="000803BB" w:rsidRDefault="000803BB" w:rsidP="00080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0803BB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MASSO</w:t>
                            </w:r>
                            <w:r w:rsidRPr="000803BB">
                              <w:rPr>
                                <w:b/>
                                <w:color w:val="00B0F0"/>
                                <w:sz w:val="28"/>
                                <w:szCs w:val="28"/>
                                <w:lang w:val="fr-CA"/>
                              </w:rPr>
                              <w:t>THERA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A07FD" id="Rectangle 30" o:spid="_x0000_s1031" style="position:absolute;margin-left:341.9pt;margin-top:16.45pt;width:133.05pt;height:2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" filled="f" stroked="f" strokeweight="1pt">
                <v:textbox>
                  <w:txbxContent>
                    <w:p w:rsidR="000803BB" w:rsidRPr="000803BB" w:rsidRDefault="000803BB" w:rsidP="000803BB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 w:rsidRPr="000803BB">
                        <w:rPr>
                          <w:b/>
                          <w:sz w:val="28"/>
                          <w:szCs w:val="28"/>
                          <w:lang w:val="fr-CA"/>
                        </w:rPr>
                        <w:t>MASSO</w:t>
                      </w:r>
                      <w:r w:rsidRPr="000803BB">
                        <w:rPr>
                          <w:b/>
                          <w:color w:val="00B0F0"/>
                          <w:sz w:val="28"/>
                          <w:szCs w:val="28"/>
                          <w:lang w:val="fr-CA"/>
                        </w:rPr>
                        <w:t>THERAPIE</w:t>
                      </w:r>
                    </w:p>
                  </w:txbxContent>
                </v:textbox>
              </v:rect>
            </w:pict>
          </mc:Fallback>
        </mc:AlternateContent>
      </w:r>
    </w:p>
    <w:p w:rsidR="00092361" w:rsidRPr="00092361" w:rsidRDefault="00092361" w:rsidP="00092361"/>
    <w:p w:rsidR="00092361" w:rsidRPr="00092361" w:rsidRDefault="009A7607" w:rsidP="0009236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178737" wp14:editId="1FAB15B6">
                <wp:simplePos x="0" y="0"/>
                <wp:positionH relativeFrom="column">
                  <wp:posOffset>-318100</wp:posOffset>
                </wp:positionH>
                <wp:positionV relativeFrom="paragraph">
                  <wp:posOffset>280886</wp:posOffset>
                </wp:positionV>
                <wp:extent cx="1367405" cy="352337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405" cy="352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D22" w:rsidRPr="009A7607" w:rsidRDefault="00546D22" w:rsidP="009A7607">
                            <w:pPr>
                              <w:rPr>
                                <w:b/>
                                <w:sz w:val="36"/>
                                <w:szCs w:val="28"/>
                                <w:lang w:val="fr-CA"/>
                              </w:rPr>
                            </w:pPr>
                            <w:r w:rsidRPr="009A7607">
                              <w:rPr>
                                <w:b/>
                                <w:color w:val="00B0F0"/>
                                <w:sz w:val="36"/>
                                <w:szCs w:val="28"/>
                                <w:lang w:val="fr-CA"/>
                              </w:rPr>
                              <w:t>CONTACT</w:t>
                            </w:r>
                            <w:r w:rsidR="009A7607" w:rsidRPr="009A7607">
                              <w:rPr>
                                <w:b/>
                                <w:color w:val="00B0F0"/>
                                <w:sz w:val="36"/>
                                <w:szCs w:val="28"/>
                                <w:lang w:val="fr-CA"/>
                              </w:rPr>
                              <w:t>S</w:t>
                            </w:r>
                            <w:r w:rsidRPr="009A7607">
                              <w:rPr>
                                <w:b/>
                                <w:sz w:val="36"/>
                                <w:szCs w:val="28"/>
                                <w:lang w:val="fr-CA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78737" id="Rectangle 48" o:spid="_x0000_s1032" style="position:absolute;margin-left:-25.05pt;margin-top:22.1pt;width:107.6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" filled="f" stroked="f" strokeweight="1pt">
                <v:textbox>
                  <w:txbxContent>
                    <w:p w:rsidR="00546D22" w:rsidRPr="009A7607" w:rsidRDefault="00546D22" w:rsidP="009A7607">
                      <w:pPr>
                        <w:rPr>
                          <w:b/>
                          <w:sz w:val="36"/>
                          <w:szCs w:val="28"/>
                          <w:lang w:val="fr-CA"/>
                        </w:rPr>
                      </w:pPr>
                      <w:r w:rsidRPr="009A7607">
                        <w:rPr>
                          <w:b/>
                          <w:color w:val="00B0F0"/>
                          <w:sz w:val="36"/>
                          <w:szCs w:val="28"/>
                          <w:lang w:val="fr-CA"/>
                        </w:rPr>
                        <w:t>CONTACT</w:t>
                      </w:r>
                      <w:r w:rsidR="009A7607" w:rsidRPr="009A7607">
                        <w:rPr>
                          <w:b/>
                          <w:color w:val="00B0F0"/>
                          <w:sz w:val="36"/>
                          <w:szCs w:val="28"/>
                          <w:lang w:val="fr-CA"/>
                        </w:rPr>
                        <w:t>S</w:t>
                      </w:r>
                      <w:r w:rsidRPr="009A7607">
                        <w:rPr>
                          <w:b/>
                          <w:sz w:val="36"/>
                          <w:szCs w:val="28"/>
                          <w:lang w:val="fr-CA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5C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CFA4B" wp14:editId="57BAD634">
                <wp:simplePos x="0" y="0"/>
                <wp:positionH relativeFrom="column">
                  <wp:posOffset>4296399</wp:posOffset>
                </wp:positionH>
                <wp:positionV relativeFrom="paragraph">
                  <wp:posOffset>169597</wp:posOffset>
                </wp:positionV>
                <wp:extent cx="1723796" cy="674558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796" cy="674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2A5" w:rsidRPr="00DF02A5" w:rsidRDefault="00DF02A5" w:rsidP="00DF02A5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</w:pPr>
                            <w:r w:rsidRPr="00DF02A5"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  <w:t>CRYO</w:t>
                            </w:r>
                            <w:r w:rsidRPr="00DF02A5">
                              <w:rPr>
                                <w:b/>
                                <w:color w:val="00B0F0"/>
                                <w:sz w:val="32"/>
                                <w:szCs w:val="28"/>
                                <w:lang w:val="fr-CA"/>
                              </w:rPr>
                              <w:t>THERA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CFA4B" id="Rectangle 34" o:spid="_x0000_s1033" style="position:absolute;margin-left:338.3pt;margin-top:13.35pt;width:135.75pt;height:5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" filled="f" stroked="f" strokeweight="1pt">
                <v:textbox>
                  <w:txbxContent>
                    <w:p w:rsidR="00DF02A5" w:rsidRPr="00DF02A5" w:rsidRDefault="00DF02A5" w:rsidP="00DF02A5">
                      <w:pPr>
                        <w:jc w:val="center"/>
                        <w:rPr>
                          <w:b/>
                          <w:sz w:val="32"/>
                          <w:szCs w:val="28"/>
                          <w:lang w:val="fr-CA"/>
                        </w:rPr>
                      </w:pPr>
                      <w:r w:rsidRPr="00DF02A5">
                        <w:rPr>
                          <w:b/>
                          <w:sz w:val="32"/>
                          <w:szCs w:val="28"/>
                          <w:lang w:val="fr-CA"/>
                        </w:rPr>
                        <w:t>CRYO</w:t>
                      </w:r>
                      <w:r w:rsidRPr="00DF02A5">
                        <w:rPr>
                          <w:b/>
                          <w:color w:val="00B0F0"/>
                          <w:sz w:val="32"/>
                          <w:szCs w:val="28"/>
                          <w:lang w:val="fr-CA"/>
                        </w:rPr>
                        <w:t>THERAPIE</w:t>
                      </w:r>
                    </w:p>
                  </w:txbxContent>
                </v:textbox>
              </v:rect>
            </w:pict>
          </mc:Fallback>
        </mc:AlternateContent>
      </w:r>
      <w:r w:rsidR="00725C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86341" wp14:editId="7DC490B2">
                <wp:simplePos x="0" y="0"/>
                <wp:positionH relativeFrom="column">
                  <wp:posOffset>2958465</wp:posOffset>
                </wp:positionH>
                <wp:positionV relativeFrom="paragraph">
                  <wp:posOffset>158719</wp:posOffset>
                </wp:positionV>
                <wp:extent cx="824865" cy="644525"/>
                <wp:effectExtent l="0" t="0" r="0" b="31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C30" w:rsidRPr="00725C30" w:rsidRDefault="00725C30" w:rsidP="00725C3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</w:pPr>
                            <w:r w:rsidRPr="00725C30"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  <w:t>2023</w:t>
                            </w:r>
                          </w:p>
                          <w:p w:rsidR="00725C30" w:rsidRPr="00725C30" w:rsidRDefault="00725C30" w:rsidP="00725C3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</w:pPr>
                            <w:r w:rsidRPr="00725C30"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86341" id="Rectangle 35" o:spid="_x0000_s1034" style="position:absolute;margin-left:232.95pt;margin-top:12.5pt;width:64.95pt;height:5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" filled="f" stroked="f" strokeweight="1pt">
                <v:textbox>
                  <w:txbxContent>
                    <w:p w:rsidR="00725C30" w:rsidRPr="00725C30" w:rsidRDefault="00725C30" w:rsidP="00725C3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8"/>
                          <w:lang w:val="fr-CA"/>
                        </w:rPr>
                      </w:pPr>
                      <w:r w:rsidRPr="00725C30">
                        <w:rPr>
                          <w:b/>
                          <w:sz w:val="32"/>
                          <w:szCs w:val="28"/>
                          <w:lang w:val="fr-CA"/>
                        </w:rPr>
                        <w:t>2023</w:t>
                      </w:r>
                    </w:p>
                    <w:p w:rsidR="00725C30" w:rsidRPr="00725C30" w:rsidRDefault="00725C30" w:rsidP="00725C3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8"/>
                          <w:lang w:val="fr-CA"/>
                        </w:rPr>
                      </w:pPr>
                      <w:r w:rsidRPr="00725C30">
                        <w:rPr>
                          <w:b/>
                          <w:sz w:val="32"/>
                          <w:szCs w:val="28"/>
                          <w:lang w:val="fr-CA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</w:p>
    <w:p w:rsidR="00092361" w:rsidRPr="00092361" w:rsidRDefault="009A7607" w:rsidP="0009236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EF9235" wp14:editId="4FC8B326">
                <wp:simplePos x="0" y="0"/>
                <wp:positionH relativeFrom="column">
                  <wp:posOffset>-209043</wp:posOffset>
                </wp:positionH>
                <wp:positionV relativeFrom="paragraph">
                  <wp:posOffset>346926</wp:posOffset>
                </wp:positionV>
                <wp:extent cx="1308682" cy="547"/>
                <wp:effectExtent l="0" t="0" r="2540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682" cy="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C0860" id="Connecteur droit 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45pt,27.3pt" to="86.6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092361" w:rsidRPr="00092361" w:rsidRDefault="00B3073E" w:rsidP="0009236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019664" wp14:editId="52F34541">
                <wp:simplePos x="0" y="0"/>
                <wp:positionH relativeFrom="column">
                  <wp:posOffset>4382436</wp:posOffset>
                </wp:positionH>
                <wp:positionV relativeFrom="paragraph">
                  <wp:posOffset>290852</wp:posOffset>
                </wp:positionV>
                <wp:extent cx="1937288" cy="704215"/>
                <wp:effectExtent l="0" t="0" r="0" b="6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288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C30" w:rsidRPr="00725C30" w:rsidRDefault="00725C30" w:rsidP="00725C30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</w:pPr>
                            <w:r w:rsidRPr="00725C30"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  <w:t>THERMO</w:t>
                            </w:r>
                            <w:r w:rsidRPr="00725C30">
                              <w:rPr>
                                <w:b/>
                                <w:color w:val="00B0F0"/>
                                <w:sz w:val="32"/>
                                <w:szCs w:val="28"/>
                                <w:lang w:val="fr-CA"/>
                              </w:rPr>
                              <w:t>THERA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19664" id="Rectangle 36" o:spid="_x0000_s1035" style="position:absolute;margin-left:345.05pt;margin-top:22.9pt;width:152.55pt;height:5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" filled="f" stroked="f" strokeweight="1pt">
                <v:textbox>
                  <w:txbxContent>
                    <w:p w:rsidR="00725C30" w:rsidRPr="00725C30" w:rsidRDefault="00725C30" w:rsidP="00725C30">
                      <w:pPr>
                        <w:jc w:val="center"/>
                        <w:rPr>
                          <w:b/>
                          <w:sz w:val="32"/>
                          <w:szCs w:val="28"/>
                          <w:lang w:val="fr-CA"/>
                        </w:rPr>
                      </w:pPr>
                      <w:r w:rsidRPr="00725C30">
                        <w:rPr>
                          <w:b/>
                          <w:sz w:val="32"/>
                          <w:szCs w:val="28"/>
                          <w:lang w:val="fr-CA"/>
                        </w:rPr>
                        <w:t>THERMO</w:t>
                      </w:r>
                      <w:r w:rsidRPr="00725C30">
                        <w:rPr>
                          <w:b/>
                          <w:color w:val="00B0F0"/>
                          <w:sz w:val="32"/>
                          <w:szCs w:val="28"/>
                          <w:lang w:val="fr-CA"/>
                        </w:rPr>
                        <w:t>THERAPIE</w:t>
                      </w:r>
                    </w:p>
                  </w:txbxContent>
                </v:textbox>
              </v:rect>
            </w:pict>
          </mc:Fallback>
        </mc:AlternateContent>
      </w:r>
      <w:r w:rsidR="00725C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FCFA9" wp14:editId="6D9E3E37">
                <wp:simplePos x="0" y="0"/>
                <wp:positionH relativeFrom="column">
                  <wp:posOffset>2742565</wp:posOffset>
                </wp:positionH>
                <wp:positionV relativeFrom="paragraph">
                  <wp:posOffset>287655</wp:posOffset>
                </wp:positionV>
                <wp:extent cx="1243330" cy="62865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C30" w:rsidRPr="00725C30" w:rsidRDefault="00725C30" w:rsidP="00725C3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</w:pPr>
                            <w:r w:rsidRPr="00725C30"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  <w:t>2023</w:t>
                            </w:r>
                          </w:p>
                          <w:p w:rsidR="00725C30" w:rsidRPr="00725C30" w:rsidRDefault="00725C30" w:rsidP="00725C3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</w:pPr>
                            <w:r w:rsidRPr="00725C30"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CFA9" id="Rectangle 37" o:spid="_x0000_s1036" style="position:absolute;margin-left:215.95pt;margin-top:22.65pt;width:97.9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" filled="f" stroked="f" strokeweight="1pt">
                <v:textbox>
                  <w:txbxContent>
                    <w:p w:rsidR="00725C30" w:rsidRPr="00725C30" w:rsidRDefault="00725C30" w:rsidP="00725C3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8"/>
                          <w:lang w:val="fr-CA"/>
                        </w:rPr>
                      </w:pPr>
                      <w:r w:rsidRPr="00725C30">
                        <w:rPr>
                          <w:b/>
                          <w:sz w:val="32"/>
                          <w:szCs w:val="28"/>
                          <w:lang w:val="fr-CA"/>
                        </w:rPr>
                        <w:t>2023</w:t>
                      </w:r>
                    </w:p>
                    <w:p w:rsidR="00725C30" w:rsidRPr="00725C30" w:rsidRDefault="00725C30" w:rsidP="00725C3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8"/>
                          <w:lang w:val="fr-CA"/>
                        </w:rPr>
                      </w:pPr>
                      <w:r w:rsidRPr="00725C30">
                        <w:rPr>
                          <w:b/>
                          <w:sz w:val="32"/>
                          <w:szCs w:val="28"/>
                          <w:lang w:val="fr-CA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</w:p>
    <w:p w:rsidR="00092361" w:rsidRPr="00092361" w:rsidRDefault="00D45DD1" w:rsidP="0009236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999FED" wp14:editId="6598FEFE">
                <wp:simplePos x="0" y="0"/>
                <wp:positionH relativeFrom="column">
                  <wp:posOffset>-208915</wp:posOffset>
                </wp:positionH>
                <wp:positionV relativeFrom="paragraph">
                  <wp:posOffset>164634</wp:posOffset>
                </wp:positionV>
                <wp:extent cx="216000" cy="2160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EBF5" id="Rectangle 10" o:spid="_x0000_s1026" style="position:absolute;margin-left:-16.45pt;margin-top:12.9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" stroked="f" strokeweight="1pt">
                <v:fill r:id="rId7" o:title="" recolor="t" rotate="t" type="frame"/>
              </v:rect>
            </w:pict>
          </mc:Fallback>
        </mc:AlternateContent>
      </w:r>
      <w:r w:rsidR="009A760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D6E4C" wp14:editId="544D14A7">
                <wp:simplePos x="0" y="0"/>
                <wp:positionH relativeFrom="column">
                  <wp:posOffset>-7708</wp:posOffset>
                </wp:positionH>
                <wp:positionV relativeFrom="paragraph">
                  <wp:posOffset>45056</wp:posOffset>
                </wp:positionV>
                <wp:extent cx="1853629" cy="394282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629" cy="394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D22" w:rsidRPr="00FB3756" w:rsidRDefault="009A7607" w:rsidP="00546D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28"/>
                                <w:lang w:val="fr-CA"/>
                              </w:rPr>
                              <w:t xml:space="preserve">237 </w:t>
                            </w:r>
                            <w:r w:rsidR="00546D22" w:rsidRPr="00FB3756">
                              <w:rPr>
                                <w:b/>
                                <w:color w:val="000000" w:themeColor="text1"/>
                                <w:sz w:val="40"/>
                                <w:szCs w:val="28"/>
                                <w:lang w:val="fr-CA"/>
                              </w:rPr>
                              <w:t>6964875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6E4C" id="Rectangle 49" o:spid="_x0000_s1037" style="position:absolute;margin-left:-.6pt;margin-top:3.55pt;width:145.95pt;height:3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" filled="f" stroked="f" strokeweight="1pt">
                <v:textbox>
                  <w:txbxContent>
                    <w:p w:rsidR="00546D22" w:rsidRPr="00FB3756" w:rsidRDefault="009A7607" w:rsidP="00546D2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28"/>
                          <w:lang w:val="fr-CA"/>
                        </w:rPr>
                        <w:t xml:space="preserve">237 </w:t>
                      </w:r>
                      <w:r w:rsidR="00546D22" w:rsidRPr="00FB3756">
                        <w:rPr>
                          <w:b/>
                          <w:color w:val="000000" w:themeColor="text1"/>
                          <w:sz w:val="40"/>
                          <w:szCs w:val="28"/>
                          <w:lang w:val="fr-CA"/>
                        </w:rPr>
                        <w:t>696487518</w:t>
                      </w:r>
                    </w:p>
                  </w:txbxContent>
                </v:textbox>
              </v:rect>
            </w:pict>
          </mc:Fallback>
        </mc:AlternateContent>
      </w:r>
    </w:p>
    <w:p w:rsidR="00092361" w:rsidRPr="00092361" w:rsidRDefault="00495F93" w:rsidP="0009236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96B5FF" wp14:editId="75D0BB98">
                <wp:simplePos x="0" y="0"/>
                <wp:positionH relativeFrom="column">
                  <wp:posOffset>-251557</wp:posOffset>
                </wp:positionH>
                <wp:positionV relativeFrom="paragraph">
                  <wp:posOffset>277291</wp:posOffset>
                </wp:positionV>
                <wp:extent cx="2634712" cy="33159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712" cy="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DD1" w:rsidRPr="00495F93" w:rsidRDefault="00D45DD1" w:rsidP="00D45DD1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495F93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LISSOMJOSEPH09</w:t>
                            </w:r>
                            <w:r w:rsidR="00495F93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@</w:t>
                            </w:r>
                            <w:r w:rsidRPr="00495F93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iclou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6B5FF" id="Rectangle 12" o:spid="_x0000_s1038" style="position:absolute;margin-left:-19.8pt;margin-top:21.85pt;width:207.45pt;height:2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" filled="f" stroked="f" strokeweight="1pt">
                <v:textbox>
                  <w:txbxContent>
                    <w:p w:rsidR="00D45DD1" w:rsidRPr="00495F93" w:rsidRDefault="00D45DD1" w:rsidP="00D45DD1">
                      <w:pPr>
                        <w:spacing w:line="480" w:lineRule="auto"/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495F93">
                        <w:rPr>
                          <w:b/>
                          <w:sz w:val="24"/>
                          <w:szCs w:val="24"/>
                          <w:lang w:val="fr-CA"/>
                        </w:rPr>
                        <w:t>LISSOMJOSEPH09</w:t>
                      </w:r>
                      <w:r w:rsidR="00495F93">
                        <w:rPr>
                          <w:b/>
                          <w:sz w:val="24"/>
                          <w:szCs w:val="24"/>
                          <w:lang w:val="fr-CA"/>
                        </w:rPr>
                        <w:t>@</w:t>
                      </w:r>
                      <w:r w:rsidRPr="00495F93">
                        <w:rPr>
                          <w:b/>
                          <w:sz w:val="24"/>
                          <w:szCs w:val="24"/>
                          <w:lang w:val="fr-CA"/>
                        </w:rPr>
                        <w:t>icloud.com</w:t>
                      </w:r>
                    </w:p>
                  </w:txbxContent>
                </v:textbox>
              </v:rect>
            </w:pict>
          </mc:Fallback>
        </mc:AlternateContent>
      </w:r>
      <w:r w:rsidR="00D45DD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BA1F35" wp14:editId="484C192F">
                <wp:simplePos x="0" y="0"/>
                <wp:positionH relativeFrom="column">
                  <wp:posOffset>-209550</wp:posOffset>
                </wp:positionH>
                <wp:positionV relativeFrom="paragraph">
                  <wp:posOffset>344805</wp:posOffset>
                </wp:positionV>
                <wp:extent cx="215900" cy="2159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9E5B4" id="Rectangle 11" o:spid="_x0000_s1026" style="position:absolute;margin-left:-16.5pt;margin-top:27.15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" stroked="f" strokeweight="1pt">
                <v:fill r:id="rId9" o:title="" recolor="t" rotate="t" type="frame"/>
              </v:rect>
            </w:pict>
          </mc:Fallback>
        </mc:AlternateContent>
      </w:r>
    </w:p>
    <w:p w:rsidR="00092361" w:rsidRPr="00092361" w:rsidRDefault="00C707AC" w:rsidP="0009236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94D334" wp14:editId="4A774729">
                <wp:simplePos x="0" y="0"/>
                <wp:positionH relativeFrom="column">
                  <wp:posOffset>2925445</wp:posOffset>
                </wp:positionH>
                <wp:positionV relativeFrom="paragraph">
                  <wp:posOffset>58420</wp:posOffset>
                </wp:positionV>
                <wp:extent cx="914400" cy="779145"/>
                <wp:effectExtent l="0" t="0" r="0" b="19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7AC" w:rsidRPr="00C707AC" w:rsidRDefault="00C707AC" w:rsidP="00C707AC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</w:pPr>
                            <w:r w:rsidRPr="00C707AC"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  <w:t>2023</w:t>
                            </w:r>
                          </w:p>
                          <w:p w:rsidR="00C707AC" w:rsidRPr="00C707AC" w:rsidRDefault="00C707AC" w:rsidP="00C707A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</w:pPr>
                            <w:r w:rsidRPr="00C707AC"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D334" id="Rectangle 39" o:spid="_x0000_s1039" style="position:absolute;margin-left:230.35pt;margin-top:4.6pt;width:1in;height:61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" filled="f" stroked="f" strokeweight="1pt">
                <v:textbox>
                  <w:txbxContent>
                    <w:p w:rsidR="00C707AC" w:rsidRPr="00C707AC" w:rsidRDefault="00C707AC" w:rsidP="00C707AC">
                      <w:pPr>
                        <w:jc w:val="center"/>
                        <w:rPr>
                          <w:b/>
                          <w:sz w:val="32"/>
                          <w:szCs w:val="28"/>
                          <w:lang w:val="fr-CA"/>
                        </w:rPr>
                      </w:pPr>
                      <w:r w:rsidRPr="00C707AC">
                        <w:rPr>
                          <w:b/>
                          <w:sz w:val="32"/>
                          <w:szCs w:val="28"/>
                          <w:lang w:val="fr-CA"/>
                        </w:rPr>
                        <w:t>2023</w:t>
                      </w:r>
                    </w:p>
                    <w:p w:rsidR="00C707AC" w:rsidRPr="00C707AC" w:rsidRDefault="00C707AC" w:rsidP="00C707A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8"/>
                          <w:lang w:val="fr-CA"/>
                        </w:rPr>
                      </w:pPr>
                      <w:r w:rsidRPr="00C707AC">
                        <w:rPr>
                          <w:b/>
                          <w:sz w:val="32"/>
                          <w:szCs w:val="28"/>
                          <w:lang w:val="fr-CA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F1BE7E" wp14:editId="4125D65E">
                <wp:simplePos x="0" y="0"/>
                <wp:positionH relativeFrom="column">
                  <wp:posOffset>4122014</wp:posOffset>
                </wp:positionH>
                <wp:positionV relativeFrom="paragraph">
                  <wp:posOffset>60648</wp:posOffset>
                </wp:positionV>
                <wp:extent cx="2893060" cy="674557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060" cy="674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8B9" w:rsidRPr="009748B9" w:rsidRDefault="009748B9" w:rsidP="009748B9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</w:pPr>
                            <w:r w:rsidRPr="009748B9"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  <w:t>REEDUCATION</w:t>
                            </w:r>
                            <w:r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C707AC">
                              <w:rPr>
                                <w:b/>
                                <w:color w:val="00B0F0"/>
                                <w:sz w:val="32"/>
                                <w:szCs w:val="28"/>
                                <w:lang w:val="fr-CA"/>
                              </w:rPr>
                              <w:t>FONC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5709" id="Rectangle 38" o:spid="_x0000_s1039" style="position:absolute;margin-left:324.55pt;margin-top:4.8pt;width:227.8pt;height:5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" filled="f" stroked="f" strokeweight="1pt">
                <v:textbox>
                  <w:txbxContent>
                    <w:p w:rsidR="009748B9" w:rsidRPr="009748B9" w:rsidRDefault="009748B9" w:rsidP="009748B9">
                      <w:pPr>
                        <w:jc w:val="center"/>
                        <w:rPr>
                          <w:b/>
                          <w:sz w:val="32"/>
                          <w:szCs w:val="28"/>
                          <w:lang w:val="fr-CA"/>
                        </w:rPr>
                      </w:pPr>
                      <w:r w:rsidRPr="009748B9">
                        <w:rPr>
                          <w:b/>
                          <w:sz w:val="32"/>
                          <w:szCs w:val="28"/>
                          <w:lang w:val="fr-CA"/>
                        </w:rPr>
                        <w:t>REEDUCATION</w:t>
                      </w:r>
                      <w:r>
                        <w:rPr>
                          <w:b/>
                          <w:sz w:val="32"/>
                          <w:szCs w:val="28"/>
                          <w:lang w:val="fr-CA"/>
                        </w:rPr>
                        <w:t xml:space="preserve"> </w:t>
                      </w:r>
                      <w:r w:rsidRPr="00C707AC">
                        <w:rPr>
                          <w:b/>
                          <w:color w:val="00B0F0"/>
                          <w:sz w:val="32"/>
                          <w:szCs w:val="28"/>
                          <w:lang w:val="fr-CA"/>
                        </w:rPr>
                        <w:t>FONCTIONNEL</w:t>
                      </w:r>
                    </w:p>
                  </w:txbxContent>
                </v:textbox>
              </v:rect>
            </w:pict>
          </mc:Fallback>
        </mc:AlternateContent>
      </w:r>
    </w:p>
    <w:p w:rsidR="00092361" w:rsidRPr="00092361" w:rsidRDefault="006D1663" w:rsidP="0009236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630E8A" wp14:editId="1C318759">
                <wp:simplePos x="0" y="0"/>
                <wp:positionH relativeFrom="column">
                  <wp:posOffset>-91597</wp:posOffset>
                </wp:positionH>
                <wp:positionV relativeFrom="paragraph">
                  <wp:posOffset>160929</wp:posOffset>
                </wp:positionV>
                <wp:extent cx="2030135" cy="393251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135" cy="393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663" w:rsidRPr="006D1663" w:rsidRDefault="006D1663" w:rsidP="006D1663">
                            <w:pPr>
                              <w:jc w:val="center"/>
                              <w:rPr>
                                <w:b/>
                                <w:sz w:val="40"/>
                                <w:szCs w:val="28"/>
                                <w:lang w:val="fr-CA"/>
                              </w:rPr>
                            </w:pPr>
                            <w:r w:rsidRPr="006D1663">
                              <w:rPr>
                                <w:b/>
                                <w:sz w:val="40"/>
                                <w:szCs w:val="28"/>
                                <w:lang w:val="fr-CA"/>
                              </w:rPr>
                              <w:t>237 6964875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30E8A" id="Rectangle 14" o:spid="_x0000_s1041" style="position:absolute;margin-left:-7.2pt;margin-top:12.65pt;width:159.85pt;height:3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" filled="f" stroked="f" strokeweight="1pt">
                <v:textbox>
                  <w:txbxContent>
                    <w:p w:rsidR="006D1663" w:rsidRPr="006D1663" w:rsidRDefault="006D1663" w:rsidP="006D1663">
                      <w:pPr>
                        <w:jc w:val="center"/>
                        <w:rPr>
                          <w:b/>
                          <w:sz w:val="40"/>
                          <w:szCs w:val="28"/>
                          <w:lang w:val="fr-CA"/>
                        </w:rPr>
                      </w:pPr>
                      <w:r w:rsidRPr="006D1663">
                        <w:rPr>
                          <w:b/>
                          <w:sz w:val="40"/>
                          <w:szCs w:val="28"/>
                          <w:lang w:val="fr-CA"/>
                        </w:rPr>
                        <w:t>237 6964875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03A71E" wp14:editId="212EF7FA">
                <wp:simplePos x="0" y="0"/>
                <wp:positionH relativeFrom="column">
                  <wp:posOffset>-208746</wp:posOffset>
                </wp:positionH>
                <wp:positionV relativeFrom="paragraph">
                  <wp:posOffset>279733</wp:posOffset>
                </wp:positionV>
                <wp:extent cx="216000" cy="2160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15452" id="Rectangle 13" o:spid="_x0000_s1026" style="position:absolute;margin-left:-16.45pt;margin-top:22.0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" strokecolor="#70ad47 [3209]" strokeweight="1pt">
                <v:fill r:id="rId11" o:title="" recolor="t" rotate="t" type="frame"/>
              </v:rect>
            </w:pict>
          </mc:Fallback>
        </mc:AlternateContent>
      </w:r>
    </w:p>
    <w:p w:rsidR="00092361" w:rsidRPr="00092361" w:rsidRDefault="00092361" w:rsidP="00092361"/>
    <w:p w:rsidR="00092361" w:rsidRPr="00092361" w:rsidRDefault="00C707AC" w:rsidP="0009236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9CF823" wp14:editId="2FE836C6">
                <wp:simplePos x="0" y="0"/>
                <wp:positionH relativeFrom="column">
                  <wp:posOffset>3940560</wp:posOffset>
                </wp:positionH>
                <wp:positionV relativeFrom="paragraph">
                  <wp:posOffset>116840</wp:posOffset>
                </wp:positionV>
                <wp:extent cx="180000" cy="180000"/>
                <wp:effectExtent l="0" t="0" r="10795" b="1079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28CF2" id="Ellipse 33" o:spid="_x0000_s1026" style="position:absolute;margin-left:310.3pt;margin-top:9.2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" filled="f" strokecolor="#00b0f0" strokeweight="1.5pt">
                <v:stroke joinstyle="miter"/>
              </v:oval>
            </w:pict>
          </mc:Fallback>
        </mc:AlternateContent>
      </w:r>
    </w:p>
    <w:p w:rsidR="00092361" w:rsidRDefault="00495F93" w:rsidP="0009236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C6B31A" wp14:editId="38D1C23D">
                <wp:simplePos x="0" y="0"/>
                <wp:positionH relativeFrom="column">
                  <wp:posOffset>-207645</wp:posOffset>
                </wp:positionH>
                <wp:positionV relativeFrom="paragraph">
                  <wp:posOffset>137795</wp:posOffset>
                </wp:positionV>
                <wp:extent cx="2727960" cy="295275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756" w:rsidRPr="00FB3756" w:rsidRDefault="00FB3756" w:rsidP="00FB37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28"/>
                                <w:u w:val="single"/>
                                <w:lang w:val="fr-CA"/>
                              </w:rPr>
                            </w:pPr>
                            <w:r w:rsidRPr="00FB3756">
                              <w:rPr>
                                <w:b/>
                                <w:color w:val="000000" w:themeColor="text1"/>
                                <w:sz w:val="40"/>
                                <w:szCs w:val="28"/>
                                <w:u w:val="single"/>
                                <w:lang w:val="fr-CA"/>
                              </w:rPr>
                              <w:t>COMPETENCES</w:t>
                            </w:r>
                          </w:p>
                          <w:p w:rsidR="00FB3756" w:rsidRPr="00FB3756" w:rsidRDefault="00FB3756" w:rsidP="00FB37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fr-CA"/>
                              </w:rPr>
                            </w:pPr>
                            <w:r w:rsidRPr="00FB3756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fr-CA"/>
                              </w:rPr>
                              <w:t>MASSO</w:t>
                            </w:r>
                            <w:r w:rsidRPr="00FB3756">
                              <w:rPr>
                                <w:b/>
                                <w:color w:val="00B0F0"/>
                                <w:sz w:val="32"/>
                                <w:szCs w:val="28"/>
                                <w:lang w:val="fr-CA"/>
                              </w:rPr>
                              <w:t>THERAPIE</w:t>
                            </w:r>
                          </w:p>
                          <w:p w:rsidR="00FB3756" w:rsidRPr="00FB3756" w:rsidRDefault="00FB3756" w:rsidP="00FB37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fr-CA"/>
                              </w:rPr>
                            </w:pPr>
                            <w:r w:rsidRPr="00FB3756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fr-CA"/>
                              </w:rPr>
                              <w:t>CRYO</w:t>
                            </w:r>
                            <w:r w:rsidRPr="00311E55">
                              <w:rPr>
                                <w:b/>
                                <w:color w:val="00B0F0"/>
                                <w:sz w:val="32"/>
                                <w:szCs w:val="28"/>
                                <w:lang w:val="fr-CA"/>
                              </w:rPr>
                              <w:t>THERAPIE</w:t>
                            </w:r>
                          </w:p>
                          <w:p w:rsidR="00FB3756" w:rsidRPr="00FB3756" w:rsidRDefault="00FB3756" w:rsidP="00FB37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fr-CA"/>
                              </w:rPr>
                            </w:pPr>
                            <w:r w:rsidRPr="00FB3756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fr-CA"/>
                              </w:rPr>
                              <w:t>THERMO</w:t>
                            </w:r>
                            <w:r w:rsidRPr="00311E55">
                              <w:rPr>
                                <w:b/>
                                <w:color w:val="00B0F0"/>
                                <w:sz w:val="32"/>
                                <w:szCs w:val="28"/>
                                <w:lang w:val="fr-CA"/>
                              </w:rPr>
                              <w:t>THERAPIE</w:t>
                            </w:r>
                          </w:p>
                          <w:p w:rsidR="00FB3756" w:rsidRPr="00FB3756" w:rsidRDefault="00FB3756" w:rsidP="00FB3756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</w:pPr>
                            <w:r w:rsidRPr="00FB3756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fr-CA"/>
                              </w:rPr>
                              <w:t xml:space="preserve">REEDUCATION </w:t>
                            </w:r>
                            <w:r w:rsidRPr="00311E55">
                              <w:rPr>
                                <w:b/>
                                <w:color w:val="00B0F0"/>
                                <w:sz w:val="32"/>
                                <w:szCs w:val="28"/>
                                <w:lang w:val="fr-CA"/>
                              </w:rPr>
                              <w:t>FONC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6B31A" id="Rectangle 50" o:spid="_x0000_s1042" style="position:absolute;margin-left:-16.35pt;margin-top:10.85pt;width:214.8pt;height:23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" filled="f" stroked="f" strokeweight="1pt">
                <v:textbox>
                  <w:txbxContent>
                    <w:p w:rsidR="00FB3756" w:rsidRPr="00FB3756" w:rsidRDefault="00FB3756" w:rsidP="00FB375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28"/>
                          <w:u w:val="single"/>
                          <w:lang w:val="fr-CA"/>
                        </w:rPr>
                      </w:pPr>
                      <w:r w:rsidRPr="00FB3756">
                        <w:rPr>
                          <w:b/>
                          <w:color w:val="000000" w:themeColor="text1"/>
                          <w:sz w:val="40"/>
                          <w:szCs w:val="28"/>
                          <w:u w:val="single"/>
                          <w:lang w:val="fr-CA"/>
                        </w:rPr>
                        <w:t>COMPETENCES</w:t>
                      </w:r>
                    </w:p>
                    <w:p w:rsidR="00FB3756" w:rsidRPr="00FB3756" w:rsidRDefault="00FB3756" w:rsidP="00FB375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28"/>
                          <w:lang w:val="fr-CA"/>
                        </w:rPr>
                      </w:pPr>
                      <w:r w:rsidRPr="00FB3756">
                        <w:rPr>
                          <w:b/>
                          <w:color w:val="000000" w:themeColor="text1"/>
                          <w:sz w:val="32"/>
                          <w:szCs w:val="28"/>
                          <w:lang w:val="fr-CA"/>
                        </w:rPr>
                        <w:t>MASSO</w:t>
                      </w:r>
                      <w:r w:rsidRPr="00FB3756">
                        <w:rPr>
                          <w:b/>
                          <w:color w:val="00B0F0"/>
                          <w:sz w:val="32"/>
                          <w:szCs w:val="28"/>
                          <w:lang w:val="fr-CA"/>
                        </w:rPr>
                        <w:t>THERAPIE</w:t>
                      </w:r>
                    </w:p>
                    <w:p w:rsidR="00FB3756" w:rsidRPr="00FB3756" w:rsidRDefault="00FB3756" w:rsidP="00FB375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28"/>
                          <w:lang w:val="fr-CA"/>
                        </w:rPr>
                      </w:pPr>
                      <w:r w:rsidRPr="00FB3756">
                        <w:rPr>
                          <w:b/>
                          <w:color w:val="000000" w:themeColor="text1"/>
                          <w:sz w:val="32"/>
                          <w:szCs w:val="28"/>
                          <w:lang w:val="fr-CA"/>
                        </w:rPr>
                        <w:t>CRYO</w:t>
                      </w:r>
                      <w:r w:rsidRPr="00311E55">
                        <w:rPr>
                          <w:b/>
                          <w:color w:val="00B0F0"/>
                          <w:sz w:val="32"/>
                          <w:szCs w:val="28"/>
                          <w:lang w:val="fr-CA"/>
                        </w:rPr>
                        <w:t>THERAPIE</w:t>
                      </w:r>
                    </w:p>
                    <w:p w:rsidR="00FB3756" w:rsidRPr="00FB3756" w:rsidRDefault="00FB3756" w:rsidP="00FB375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28"/>
                          <w:lang w:val="fr-CA"/>
                        </w:rPr>
                      </w:pPr>
                      <w:r w:rsidRPr="00FB3756">
                        <w:rPr>
                          <w:b/>
                          <w:color w:val="000000" w:themeColor="text1"/>
                          <w:sz w:val="32"/>
                          <w:szCs w:val="28"/>
                          <w:lang w:val="fr-CA"/>
                        </w:rPr>
                        <w:t>THERMO</w:t>
                      </w:r>
                      <w:r w:rsidRPr="00311E55">
                        <w:rPr>
                          <w:b/>
                          <w:color w:val="00B0F0"/>
                          <w:sz w:val="32"/>
                          <w:szCs w:val="28"/>
                          <w:lang w:val="fr-CA"/>
                        </w:rPr>
                        <w:t>THERAPIE</w:t>
                      </w:r>
                    </w:p>
                    <w:p w:rsidR="00FB3756" w:rsidRPr="00FB3756" w:rsidRDefault="00FB3756" w:rsidP="00FB3756">
                      <w:pPr>
                        <w:jc w:val="center"/>
                        <w:rPr>
                          <w:b/>
                          <w:sz w:val="32"/>
                          <w:szCs w:val="28"/>
                          <w:lang w:val="fr-CA"/>
                        </w:rPr>
                      </w:pPr>
                      <w:r w:rsidRPr="00FB3756">
                        <w:rPr>
                          <w:b/>
                          <w:color w:val="000000" w:themeColor="text1"/>
                          <w:sz w:val="32"/>
                          <w:szCs w:val="28"/>
                          <w:lang w:val="fr-CA"/>
                        </w:rPr>
                        <w:t xml:space="preserve">REEDUCATION </w:t>
                      </w:r>
                      <w:r w:rsidRPr="00311E55">
                        <w:rPr>
                          <w:b/>
                          <w:color w:val="00B0F0"/>
                          <w:sz w:val="32"/>
                          <w:szCs w:val="28"/>
                          <w:lang w:val="fr-CA"/>
                        </w:rPr>
                        <w:t>FONCTIONNEL</w:t>
                      </w:r>
                    </w:p>
                  </w:txbxContent>
                </v:textbox>
              </v:rect>
            </w:pict>
          </mc:Fallback>
        </mc:AlternateContent>
      </w:r>
    </w:p>
    <w:p w:rsidR="005142A4" w:rsidRDefault="005142A4" w:rsidP="00092361">
      <w:pPr>
        <w:tabs>
          <w:tab w:val="left" w:pos="9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4C5B6D" wp14:editId="635C3059">
                <wp:simplePos x="0" y="0"/>
                <wp:positionH relativeFrom="column">
                  <wp:posOffset>2593017</wp:posOffset>
                </wp:positionH>
                <wp:positionV relativeFrom="paragraph">
                  <wp:posOffset>26618</wp:posOffset>
                </wp:positionV>
                <wp:extent cx="2908092" cy="44970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092" cy="4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2A4" w:rsidRPr="005142A4" w:rsidRDefault="005142A4" w:rsidP="005142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fr-CA"/>
                              </w:rPr>
                            </w:pPr>
                            <w:r w:rsidRPr="005142A4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fr-CA"/>
                              </w:rPr>
                              <w:t>EDU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5D99F" id="Rectangle 41" o:spid="_x0000_s1040" style="position:absolute;margin-left:204.15pt;margin-top:2.1pt;width:229pt;height:3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" filled="f" stroked="f" strokeweight="1pt">
                <v:textbox>
                  <w:txbxContent>
                    <w:p w:rsidR="005142A4" w:rsidRPr="005142A4" w:rsidRDefault="005142A4" w:rsidP="005142A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28"/>
                          <w:lang w:val="fr-CA"/>
                        </w:rPr>
                      </w:pPr>
                      <w:r w:rsidRPr="005142A4">
                        <w:rPr>
                          <w:b/>
                          <w:color w:val="000000" w:themeColor="text1"/>
                          <w:sz w:val="32"/>
                          <w:szCs w:val="28"/>
                          <w:lang w:val="fr-CA"/>
                        </w:rPr>
                        <w:t>EDUCATIONS</w:t>
                      </w:r>
                    </w:p>
                  </w:txbxContent>
                </v:textbox>
              </v:rect>
            </w:pict>
          </mc:Fallback>
        </mc:AlternateContent>
      </w:r>
      <w:r w:rsidR="000923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7B8AC" wp14:editId="3D347F5E">
                <wp:simplePos x="0" y="0"/>
                <wp:positionH relativeFrom="page">
                  <wp:posOffset>6966488</wp:posOffset>
                </wp:positionH>
                <wp:positionV relativeFrom="paragraph">
                  <wp:posOffset>20266</wp:posOffset>
                </wp:positionV>
                <wp:extent cx="586869" cy="4076054"/>
                <wp:effectExtent l="0" t="0" r="381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9" cy="4076054"/>
                        </a:xfrm>
                        <a:custGeom>
                          <a:avLst/>
                          <a:gdLst>
                            <a:gd name="connsiteX0" fmla="*/ 0 w 944880"/>
                            <a:gd name="connsiteY0" fmla="*/ 0 h 3185160"/>
                            <a:gd name="connsiteX1" fmla="*/ 944880 w 944880"/>
                            <a:gd name="connsiteY1" fmla="*/ 0 h 3185160"/>
                            <a:gd name="connsiteX2" fmla="*/ 944880 w 944880"/>
                            <a:gd name="connsiteY2" fmla="*/ 3185160 h 3185160"/>
                            <a:gd name="connsiteX3" fmla="*/ 0 w 944880"/>
                            <a:gd name="connsiteY3" fmla="*/ 3185160 h 3185160"/>
                            <a:gd name="connsiteX4" fmla="*/ 0 w 944880"/>
                            <a:gd name="connsiteY4" fmla="*/ 0 h 3185160"/>
                            <a:gd name="connsiteX0" fmla="*/ 30480 w 975360"/>
                            <a:gd name="connsiteY0" fmla="*/ 0 h 3185160"/>
                            <a:gd name="connsiteX1" fmla="*/ 975360 w 975360"/>
                            <a:gd name="connsiteY1" fmla="*/ 0 h 3185160"/>
                            <a:gd name="connsiteX2" fmla="*/ 975360 w 975360"/>
                            <a:gd name="connsiteY2" fmla="*/ 3185160 h 3185160"/>
                            <a:gd name="connsiteX3" fmla="*/ 0 w 975360"/>
                            <a:gd name="connsiteY3" fmla="*/ 3139440 h 3185160"/>
                            <a:gd name="connsiteX4" fmla="*/ 30480 w 975360"/>
                            <a:gd name="connsiteY4" fmla="*/ 0 h 3185160"/>
                            <a:gd name="connsiteX0" fmla="*/ 716280 w 975360"/>
                            <a:gd name="connsiteY0" fmla="*/ 838200 h 3185160"/>
                            <a:gd name="connsiteX1" fmla="*/ 975360 w 975360"/>
                            <a:gd name="connsiteY1" fmla="*/ 0 h 3185160"/>
                            <a:gd name="connsiteX2" fmla="*/ 975360 w 975360"/>
                            <a:gd name="connsiteY2" fmla="*/ 3185160 h 3185160"/>
                            <a:gd name="connsiteX3" fmla="*/ 0 w 975360"/>
                            <a:gd name="connsiteY3" fmla="*/ 3139440 h 3185160"/>
                            <a:gd name="connsiteX4" fmla="*/ 716280 w 975360"/>
                            <a:gd name="connsiteY4" fmla="*/ 838200 h 3185160"/>
                            <a:gd name="connsiteX0" fmla="*/ 716280 w 975360"/>
                            <a:gd name="connsiteY0" fmla="*/ 1676400 h 4023360"/>
                            <a:gd name="connsiteX1" fmla="*/ 960120 w 975360"/>
                            <a:gd name="connsiteY1" fmla="*/ 0 h 4023360"/>
                            <a:gd name="connsiteX2" fmla="*/ 975360 w 975360"/>
                            <a:gd name="connsiteY2" fmla="*/ 4023360 h 4023360"/>
                            <a:gd name="connsiteX3" fmla="*/ 0 w 975360"/>
                            <a:gd name="connsiteY3" fmla="*/ 3977640 h 4023360"/>
                            <a:gd name="connsiteX4" fmla="*/ 716280 w 975360"/>
                            <a:gd name="connsiteY4" fmla="*/ 1676400 h 4023360"/>
                            <a:gd name="connsiteX0" fmla="*/ 655320 w 975360"/>
                            <a:gd name="connsiteY0" fmla="*/ 1661160 h 4023360"/>
                            <a:gd name="connsiteX1" fmla="*/ 960120 w 975360"/>
                            <a:gd name="connsiteY1" fmla="*/ 0 h 4023360"/>
                            <a:gd name="connsiteX2" fmla="*/ 975360 w 975360"/>
                            <a:gd name="connsiteY2" fmla="*/ 4023360 h 4023360"/>
                            <a:gd name="connsiteX3" fmla="*/ 0 w 975360"/>
                            <a:gd name="connsiteY3" fmla="*/ 3977640 h 4023360"/>
                            <a:gd name="connsiteX4" fmla="*/ 655320 w 975360"/>
                            <a:gd name="connsiteY4" fmla="*/ 1661160 h 4023360"/>
                            <a:gd name="connsiteX0" fmla="*/ 609600 w 975360"/>
                            <a:gd name="connsiteY0" fmla="*/ 1676400 h 4023360"/>
                            <a:gd name="connsiteX1" fmla="*/ 960120 w 975360"/>
                            <a:gd name="connsiteY1" fmla="*/ 0 h 4023360"/>
                            <a:gd name="connsiteX2" fmla="*/ 975360 w 975360"/>
                            <a:gd name="connsiteY2" fmla="*/ 4023360 h 4023360"/>
                            <a:gd name="connsiteX3" fmla="*/ 0 w 975360"/>
                            <a:gd name="connsiteY3" fmla="*/ 3977640 h 4023360"/>
                            <a:gd name="connsiteX4" fmla="*/ 609600 w 975360"/>
                            <a:gd name="connsiteY4" fmla="*/ 1676400 h 4023360"/>
                            <a:gd name="connsiteX0" fmla="*/ 579120 w 975360"/>
                            <a:gd name="connsiteY0" fmla="*/ 1691640 h 4023360"/>
                            <a:gd name="connsiteX1" fmla="*/ 960120 w 975360"/>
                            <a:gd name="connsiteY1" fmla="*/ 0 h 4023360"/>
                            <a:gd name="connsiteX2" fmla="*/ 975360 w 975360"/>
                            <a:gd name="connsiteY2" fmla="*/ 4023360 h 4023360"/>
                            <a:gd name="connsiteX3" fmla="*/ 0 w 975360"/>
                            <a:gd name="connsiteY3" fmla="*/ 3977640 h 4023360"/>
                            <a:gd name="connsiteX4" fmla="*/ 579120 w 975360"/>
                            <a:gd name="connsiteY4" fmla="*/ 1691640 h 4023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5360" h="4023360">
                              <a:moveTo>
                                <a:pt x="579120" y="1691640"/>
                              </a:moveTo>
                              <a:lnTo>
                                <a:pt x="960120" y="0"/>
                              </a:lnTo>
                              <a:lnTo>
                                <a:pt x="975360" y="4023360"/>
                              </a:lnTo>
                              <a:lnTo>
                                <a:pt x="0" y="3977640"/>
                              </a:lnTo>
                              <a:lnTo>
                                <a:pt x="579120" y="1691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9C28" id="Rectangle 7" o:spid="_x0000_s1026" style="position:absolute;margin-left:548.55pt;margin-top:1.6pt;width:46.2pt;height:3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75360,402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" path="m579120,1691640l960120,r15240,4023360l,3977640,579120,1691640xe" fillcolor="#00b0f0" stroked="f" strokeweight="1pt">
                <v:stroke joinstyle="miter"/>
                <v:path arrowok="t" o:connecttype="custom" o:connectlocs="348453,1713795;577699,0;586869,4076054;0,4029735;348453,1713795" o:connectangles="0,0,0,0,0"/>
                <w10:wrap anchorx="page"/>
              </v:shape>
            </w:pict>
          </mc:Fallback>
        </mc:AlternateContent>
      </w:r>
      <w:r w:rsidR="00092361">
        <w:tab/>
      </w:r>
      <w:bookmarkStart w:id="0" w:name="_GoBack"/>
      <w:bookmarkEnd w:id="0"/>
    </w:p>
    <w:p w:rsidR="008D6D26" w:rsidRPr="005142A4" w:rsidRDefault="0013302F" w:rsidP="005142A4">
      <w:pPr>
        <w:tabs>
          <w:tab w:val="left" w:pos="6728"/>
        </w:tabs>
        <w:rPr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39616</wp:posOffset>
                </wp:positionH>
                <wp:positionV relativeFrom="paragraph">
                  <wp:posOffset>1640808</wp:posOffset>
                </wp:positionV>
                <wp:extent cx="4138047" cy="1094282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047" cy="1094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02F" w:rsidRPr="00546D22" w:rsidRDefault="0013302F" w:rsidP="0013302F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  <w:szCs w:val="28"/>
                                <w:lang w:val="fr-CA"/>
                              </w:rPr>
                            </w:pPr>
                            <w:r w:rsidRPr="00546D22">
                              <w:rPr>
                                <w:b/>
                                <w:color w:val="00B0F0"/>
                                <w:sz w:val="36"/>
                                <w:szCs w:val="28"/>
                                <w:lang w:val="fr-CA"/>
                              </w:rPr>
                              <w:t>FORMATION PROFESSIONNELLE</w:t>
                            </w:r>
                          </w:p>
                          <w:p w:rsidR="0013302F" w:rsidRPr="00546D22" w:rsidRDefault="0013302F" w:rsidP="001330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fr-CA"/>
                              </w:rPr>
                            </w:pPr>
                            <w:r w:rsidRPr="00546D22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fr-CA"/>
                              </w:rPr>
                              <w:t>ASSSISTANT KINESITHERAPEUTE </w:t>
                            </w:r>
                            <w:r w:rsidR="00546D22" w:rsidRPr="00546D22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fr-CA"/>
                              </w:rPr>
                              <w:t>(2023-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44" style="position:absolute;margin-left:215.7pt;margin-top:129.2pt;width:325.85pt;height:8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" filled="f" stroked="f" strokeweight="1pt">
                <v:textbox>
                  <w:txbxContent>
                    <w:p w:rsidR="0013302F" w:rsidRPr="00546D22" w:rsidRDefault="0013302F" w:rsidP="0013302F">
                      <w:pPr>
                        <w:jc w:val="center"/>
                        <w:rPr>
                          <w:b/>
                          <w:color w:val="00B0F0"/>
                          <w:sz w:val="36"/>
                          <w:szCs w:val="28"/>
                          <w:lang w:val="fr-CA"/>
                        </w:rPr>
                      </w:pPr>
                      <w:r w:rsidRPr="00546D22">
                        <w:rPr>
                          <w:b/>
                          <w:color w:val="00B0F0"/>
                          <w:sz w:val="36"/>
                          <w:szCs w:val="28"/>
                          <w:lang w:val="fr-CA"/>
                        </w:rPr>
                        <w:t>FORMATION PROFESSIONNELLE</w:t>
                      </w:r>
                    </w:p>
                    <w:p w:rsidR="0013302F" w:rsidRPr="00546D22" w:rsidRDefault="0013302F" w:rsidP="0013302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28"/>
                          <w:lang w:val="fr-CA"/>
                        </w:rPr>
                      </w:pPr>
                      <w:r w:rsidRPr="00546D22">
                        <w:rPr>
                          <w:b/>
                          <w:color w:val="000000" w:themeColor="text1"/>
                          <w:sz w:val="32"/>
                          <w:szCs w:val="28"/>
                          <w:lang w:val="fr-CA"/>
                        </w:rPr>
                        <w:t>ASSSISTANT KINESITHERAPEUTE </w:t>
                      </w:r>
                      <w:r w:rsidR="00546D22" w:rsidRPr="00546D22">
                        <w:rPr>
                          <w:b/>
                          <w:color w:val="000000" w:themeColor="text1"/>
                          <w:sz w:val="32"/>
                          <w:szCs w:val="28"/>
                          <w:lang w:val="fr-CA"/>
                        </w:rPr>
                        <w:t>(2023-202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1115175</wp:posOffset>
                </wp:positionV>
                <wp:extent cx="180000" cy="180000"/>
                <wp:effectExtent l="0" t="0" r="10795" b="1079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F7B02" id="Ellipse 46" o:spid="_x0000_s1026" style="position:absolute;margin-left:310.3pt;margin-top:87.8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" filled="f" strokecolor="#00b0f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73B1E8" wp14:editId="267CE547">
                <wp:simplePos x="0" y="0"/>
                <wp:positionH relativeFrom="column">
                  <wp:posOffset>4032073</wp:posOffset>
                </wp:positionH>
                <wp:positionV relativeFrom="paragraph">
                  <wp:posOffset>190574</wp:posOffset>
                </wp:positionV>
                <wp:extent cx="0" cy="929390"/>
                <wp:effectExtent l="0" t="0" r="19050" b="2349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3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CB3A3" id="Connecteur droit 4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pt,15pt" to="317.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" strokecolor="#00b0f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C69239" wp14:editId="36E457B2">
                <wp:simplePos x="0" y="0"/>
                <wp:positionH relativeFrom="column">
                  <wp:posOffset>3941060</wp:posOffset>
                </wp:positionH>
                <wp:positionV relativeFrom="paragraph">
                  <wp:posOffset>9598</wp:posOffset>
                </wp:positionV>
                <wp:extent cx="180000" cy="180000"/>
                <wp:effectExtent l="0" t="0" r="10795" b="1079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B3592" id="Ellipse 44" o:spid="_x0000_s1026" style="position:absolute;margin-left:310.3pt;margin-top:.7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" filled="f" strokecolor="#00b0f0" strokeweight="1.5pt">
                <v:stroke joinstyle="miter"/>
              </v:oval>
            </w:pict>
          </mc:Fallback>
        </mc:AlternateContent>
      </w:r>
      <w:r w:rsidR="00E1282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509F9" wp14:editId="695C8C24">
                <wp:simplePos x="0" y="0"/>
                <wp:positionH relativeFrom="column">
                  <wp:posOffset>2997751</wp:posOffset>
                </wp:positionH>
                <wp:positionV relativeFrom="paragraph">
                  <wp:posOffset>400435</wp:posOffset>
                </wp:positionV>
                <wp:extent cx="764019" cy="823918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019" cy="823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825" w:rsidRPr="00E12825" w:rsidRDefault="00E12825" w:rsidP="00E128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fr-CA"/>
                              </w:rPr>
                            </w:pPr>
                            <w:r w:rsidRPr="00E12825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fr-CA"/>
                              </w:rPr>
                              <w:t>2014</w:t>
                            </w:r>
                          </w:p>
                          <w:p w:rsidR="00E12825" w:rsidRPr="00E12825" w:rsidRDefault="00E12825" w:rsidP="00E128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fr-CA"/>
                              </w:rPr>
                            </w:pPr>
                            <w:r w:rsidRPr="00E12825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fr-C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09F9" id="Rectangle 45" o:spid="_x0000_s1043" style="position:absolute;margin-left:236.05pt;margin-top:31.55pt;width:60.15pt;height:6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" filled="f" stroked="f" strokeweight="1pt">
                <v:textbox>
                  <w:txbxContent>
                    <w:p w:rsidR="00E12825" w:rsidRPr="00E12825" w:rsidRDefault="00E12825" w:rsidP="00E1282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28"/>
                          <w:lang w:val="fr-CA"/>
                        </w:rPr>
                      </w:pPr>
                      <w:r w:rsidRPr="00E12825">
                        <w:rPr>
                          <w:b/>
                          <w:color w:val="000000" w:themeColor="text1"/>
                          <w:sz w:val="32"/>
                          <w:szCs w:val="28"/>
                          <w:lang w:val="fr-CA"/>
                        </w:rPr>
                        <w:t>2014</w:t>
                      </w:r>
                    </w:p>
                    <w:p w:rsidR="00E12825" w:rsidRPr="00E12825" w:rsidRDefault="00E12825" w:rsidP="00E1282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28"/>
                          <w:lang w:val="fr-CA"/>
                        </w:rPr>
                      </w:pPr>
                      <w:r w:rsidRPr="00E12825">
                        <w:rPr>
                          <w:b/>
                          <w:color w:val="000000" w:themeColor="text1"/>
                          <w:sz w:val="32"/>
                          <w:szCs w:val="28"/>
                          <w:lang w:val="fr-CA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  <w:r w:rsidR="00E1282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9367E" wp14:editId="2B2C4B74">
                <wp:simplePos x="0" y="0"/>
                <wp:positionH relativeFrom="column">
                  <wp:posOffset>4122014</wp:posOffset>
                </wp:positionH>
                <wp:positionV relativeFrom="paragraph">
                  <wp:posOffset>265524</wp:posOffset>
                </wp:positionV>
                <wp:extent cx="1283335" cy="1064301"/>
                <wp:effectExtent l="0" t="0" r="0" b="25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106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825" w:rsidRDefault="00E12825" w:rsidP="00E12825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</w:pPr>
                            <w:r w:rsidRPr="00E12825"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  <w:t>CEP</w:t>
                            </w:r>
                          </w:p>
                          <w:p w:rsidR="00E12825" w:rsidRPr="00E12825" w:rsidRDefault="00E12825" w:rsidP="00E12825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  <w:lang w:val="fr-CA"/>
                              </w:rPr>
                              <w:t>BE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9367E" id="Rectangle 43" o:spid="_x0000_s1044" style="position:absolute;margin-left:324.55pt;margin-top:20.9pt;width:101.05pt;height:8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" filled="f" stroked="f" strokeweight="1pt">
                <v:textbox>
                  <w:txbxContent>
                    <w:p w:rsidR="00E12825" w:rsidRDefault="00E12825" w:rsidP="00E12825">
                      <w:pPr>
                        <w:jc w:val="center"/>
                        <w:rPr>
                          <w:b/>
                          <w:sz w:val="32"/>
                          <w:szCs w:val="28"/>
                          <w:lang w:val="fr-CA"/>
                        </w:rPr>
                      </w:pPr>
                      <w:r w:rsidRPr="00E12825">
                        <w:rPr>
                          <w:b/>
                          <w:sz w:val="32"/>
                          <w:szCs w:val="28"/>
                          <w:lang w:val="fr-CA"/>
                        </w:rPr>
                        <w:t>CEP</w:t>
                      </w:r>
                    </w:p>
                    <w:p w:rsidR="00E12825" w:rsidRPr="00E12825" w:rsidRDefault="00E12825" w:rsidP="00E12825">
                      <w:pPr>
                        <w:jc w:val="center"/>
                        <w:rPr>
                          <w:b/>
                          <w:sz w:val="32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sz w:val="32"/>
                          <w:szCs w:val="28"/>
                          <w:lang w:val="fr-CA"/>
                        </w:rPr>
                        <w:t>BEPC</w:t>
                      </w:r>
                    </w:p>
                  </w:txbxContent>
                </v:textbox>
              </v:rect>
            </w:pict>
          </mc:Fallback>
        </mc:AlternateContent>
      </w:r>
      <w:r w:rsidR="005142A4">
        <w:tab/>
      </w:r>
    </w:p>
    <w:sectPr w:rsidR="008D6D26" w:rsidRPr="005142A4" w:rsidSect="00FC3C5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58"/>
    <w:rsid w:val="000803BB"/>
    <w:rsid w:val="00092361"/>
    <w:rsid w:val="000F7D92"/>
    <w:rsid w:val="0013302F"/>
    <w:rsid w:val="0023722A"/>
    <w:rsid w:val="0024723F"/>
    <w:rsid w:val="002F636C"/>
    <w:rsid w:val="00311E55"/>
    <w:rsid w:val="0035108D"/>
    <w:rsid w:val="003F3AAE"/>
    <w:rsid w:val="004716E5"/>
    <w:rsid w:val="00495F93"/>
    <w:rsid w:val="005142A4"/>
    <w:rsid w:val="00546D22"/>
    <w:rsid w:val="00555FE5"/>
    <w:rsid w:val="005F409A"/>
    <w:rsid w:val="006C554C"/>
    <w:rsid w:val="006C6D0D"/>
    <w:rsid w:val="006D1663"/>
    <w:rsid w:val="00725C30"/>
    <w:rsid w:val="008865A1"/>
    <w:rsid w:val="008C2BF0"/>
    <w:rsid w:val="008D6D26"/>
    <w:rsid w:val="008E73C5"/>
    <w:rsid w:val="00901F22"/>
    <w:rsid w:val="00973786"/>
    <w:rsid w:val="00973991"/>
    <w:rsid w:val="009748B9"/>
    <w:rsid w:val="009A7607"/>
    <w:rsid w:val="009E4835"/>
    <w:rsid w:val="009F662F"/>
    <w:rsid w:val="00B3073E"/>
    <w:rsid w:val="00B51E61"/>
    <w:rsid w:val="00BD3538"/>
    <w:rsid w:val="00C707AC"/>
    <w:rsid w:val="00CB35DB"/>
    <w:rsid w:val="00D45DD1"/>
    <w:rsid w:val="00DE1FFA"/>
    <w:rsid w:val="00DF02A5"/>
    <w:rsid w:val="00E12825"/>
    <w:rsid w:val="00F7697B"/>
    <w:rsid w:val="00FB3756"/>
    <w:rsid w:val="00FC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BC5218-44FE-48C4-BE75-842FDD17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FBFC-647E-4B56-8206-14EE2DCF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4-06-23T15:32:00Z</dcterms:created>
  <dcterms:modified xsi:type="dcterms:W3CDTF">2024-06-24T23:14:00Z</dcterms:modified>
</cp:coreProperties>
</file>